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>гражданских служащих  Сахалино</w:t>
      </w:r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</w:t>
      </w:r>
      <w:r w:rsidR="00F02BBE">
        <w:rPr>
          <w:rFonts w:ascii="Times New Roman" w:hAnsi="Times New Roman" w:cs="Times New Roman"/>
          <w:b/>
        </w:rPr>
        <w:t>20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</w:t>
      </w:r>
      <w:r w:rsidR="00F02BBE">
        <w:rPr>
          <w:rFonts w:ascii="Times New Roman" w:hAnsi="Times New Roman" w:cs="Times New Roman"/>
          <w:b/>
        </w:rPr>
        <w:t>20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40"/>
        <w:gridCol w:w="1698"/>
        <w:gridCol w:w="1138"/>
        <w:gridCol w:w="1555"/>
        <w:gridCol w:w="991"/>
        <w:gridCol w:w="568"/>
        <w:gridCol w:w="1279"/>
        <w:gridCol w:w="11"/>
        <w:gridCol w:w="556"/>
        <w:gridCol w:w="567"/>
        <w:gridCol w:w="2403"/>
        <w:gridCol w:w="1416"/>
        <w:gridCol w:w="1029"/>
      </w:tblGrid>
      <w:tr w:rsidR="003F0204" w:rsidRPr="00A90FDF" w:rsidTr="00E8723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75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</w:t>
            </w:r>
            <w:r w:rsidR="007568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)</w:t>
            </w:r>
          </w:p>
        </w:tc>
      </w:tr>
      <w:tr w:rsidR="003F0204" w:rsidRPr="00A90FDF" w:rsidTr="00E87230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13" w:rsidRPr="00A90FDF" w:rsidTr="00EF4813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DF2CD0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DF2CD0" w:rsidRDefault="00EF481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Медведева Ан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AE4FA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260,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5DC" w:rsidRPr="00A90FDF" w:rsidTr="000E25DC">
        <w:trPr>
          <w:trHeight w:val="1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DC" w:rsidRPr="003A0A6F" w:rsidRDefault="000E25DC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A0089F" w:rsidRDefault="000E25DC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BC1E40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3A0A6F" w:rsidRDefault="000E25DC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3A0A6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3A0A6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EF4813" w:rsidRDefault="000E25DC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arer</w:t>
            </w:r>
            <w:proofErr w:type="spellEnd"/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. 199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E25DC" w:rsidRDefault="000E25DC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3500,8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C" w:rsidRPr="00A0089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5DC" w:rsidRPr="00A90FDF" w:rsidTr="000E25DC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DC" w:rsidRPr="003A0A6F" w:rsidRDefault="000E25DC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A0089F" w:rsidRDefault="000E25DC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BC1E40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3A0A6F" w:rsidRDefault="000E25DC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3A0A6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3A0A6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C" w:rsidRPr="00A0089F" w:rsidRDefault="000E25D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13" w:rsidRPr="00A90FDF" w:rsidTr="00486359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F920B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BC1E40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F920B3" w:rsidRDefault="00F920B3" w:rsidP="00F9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F920B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F920B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DF2CD0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 w:rsidRPr="00DF2C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DF2CD0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ередернин Анатоли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EF4813" w:rsidRDefault="00EF4813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5A3997"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1997  </w:t>
            </w:r>
            <w:r w:rsidR="005A39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EF4813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4E5790" w:rsidP="0016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1C14">
              <w:rPr>
                <w:rFonts w:ascii="Times New Roman" w:hAnsi="Times New Roman" w:cs="Times New Roman"/>
                <w:sz w:val="16"/>
                <w:szCs w:val="16"/>
              </w:rPr>
              <w:t>860909,2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161C14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009,2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1C68AD">
        <w:trPr>
          <w:trHeight w:val="24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DF2CD0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DF2CD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1248E7" w:rsidP="002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309,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527367">
        <w:trPr>
          <w:trHeight w:val="40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DF2CD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DF2CD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 - экономического отдела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947AAE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27367" w:rsidRPr="0032103D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Default="00527367" w:rsidP="0026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5156,0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A90FDF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271D3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947AAE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947AAE">
        <w:trPr>
          <w:trHeight w:val="2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5508B6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5508B6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947AAE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947AAE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CA384A" w:rsidRDefault="00527367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27367" w:rsidRPr="00CA384A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553,8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CA384A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527367">
        <w:trPr>
          <w:trHeight w:val="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271D3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05" w:rsidRPr="00A90FDF" w:rsidTr="00E53E34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DF2CD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DF2CD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Default="003D7A05" w:rsidP="0086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25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й службы и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кадров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BC1E4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A90FDF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5B0B7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535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BD0" w:rsidRPr="00A90FDF" w:rsidTr="00777696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Pr="00E354CA" w:rsidRDefault="00B94BD0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Pr="00E354CA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Pr="00A90FDF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Pr="009E7029" w:rsidRDefault="00B94BD0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. 2005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94BD0" w:rsidRPr="00E610FE" w:rsidRDefault="00B94BD0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B9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3081,0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BD0" w:rsidRPr="00A90FDF" w:rsidTr="00B94BD0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Default="00B94BD0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Pr="00E354CA" w:rsidRDefault="00B94BD0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Pr="00E354CA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Pr="00A90FDF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Pr="00E610FE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Default="00B94BD0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BD0" w:rsidRDefault="00B94BD0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BD0" w:rsidRPr="00A90FDF" w:rsidTr="00E53E34">
        <w:trPr>
          <w:trHeight w:val="2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D0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Pr="00E354CA" w:rsidRDefault="00B94BD0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Pr="00E354CA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Pr="00A90FDF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Pr="00E610FE" w:rsidRDefault="00B94BD0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D0" w:rsidRDefault="00B94BD0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A05" w:rsidRPr="00A90FDF" w:rsidTr="00777696">
        <w:trPr>
          <w:trHeight w:val="1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105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DF2CD0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DF2CD0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епомнящая Александр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CE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CE112A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112A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кадр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E354CA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A23B0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860A5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166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DF2CD0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DF2CD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7352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0043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60864" w:rsidP="00B4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289F">
              <w:rPr>
                <w:rFonts w:ascii="Times New Roman" w:hAnsi="Times New Roman" w:cs="Times New Roman"/>
                <w:sz w:val="16"/>
                <w:szCs w:val="16"/>
              </w:rPr>
              <w:t>067586,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F535A" w:rsidRDefault="00847E0F" w:rsidP="006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527367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73522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14" w:rsidRPr="00A90FDF" w:rsidTr="00CA5215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DF2CD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DF2CD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140C14" w:rsidRPr="00DF2CD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E610F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BC1E4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E610F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0605C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1B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716,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A90FDF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14" w:rsidRPr="00004C0F" w:rsidTr="00577193">
        <w:trPr>
          <w:trHeight w:val="7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DF2CD0" w:rsidRDefault="00140C14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140C14" w:rsidRPr="00DF2CD0" w:rsidRDefault="00140C14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DF2CD0" w:rsidRDefault="00010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Козлова-</w:t>
            </w: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140C14" w:rsidRPr="00DF2CD0">
              <w:rPr>
                <w:rFonts w:ascii="Times New Roman" w:hAnsi="Times New Roman" w:cs="Times New Roman"/>
                <w:sz w:val="16"/>
                <w:szCs w:val="16"/>
              </w:rPr>
              <w:t>маева</w:t>
            </w:r>
            <w:proofErr w:type="spellEnd"/>
            <w:r w:rsidR="00140C14"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Полина </w:t>
            </w:r>
            <w:proofErr w:type="spellStart"/>
            <w:r w:rsidR="00140C14" w:rsidRPr="00DF2CD0">
              <w:rPr>
                <w:rFonts w:ascii="Times New Roman" w:hAnsi="Times New Roman" w:cs="Times New Roman"/>
                <w:sz w:val="16"/>
                <w:szCs w:val="16"/>
              </w:rPr>
              <w:t>Вакиф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F51B7" w:rsidRDefault="00140C14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-эксперт отдела обеспечения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010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Default="00010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Default="00010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F51B7" w:rsidRDefault="00010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934,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CD0" w:rsidRPr="00004C0F" w:rsidTr="00515A5D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CD0" w:rsidRPr="006271BE" w:rsidRDefault="00DF2CD0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Pr="00BC1E4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Pr="00004C0F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.</w:t>
            </w:r>
          </w:p>
          <w:p w:rsidR="00DF2CD0" w:rsidRPr="00004C0F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533,4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CD0" w:rsidRPr="00004C0F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CD0" w:rsidRPr="00004C0F" w:rsidTr="00515A5D">
        <w:trPr>
          <w:trHeight w:val="3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CD0" w:rsidRPr="006271BE" w:rsidRDefault="00DF2CD0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Pr="00BC1E4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Pr="00004C0F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A6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991 г.</w:t>
            </w:r>
          </w:p>
          <w:p w:rsidR="00DF2CD0" w:rsidRPr="00004C0F" w:rsidRDefault="00DF2CD0" w:rsidP="00A6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D0" w:rsidRPr="00004C0F" w:rsidRDefault="00DF2C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C14" w:rsidRPr="00004C0F" w:rsidTr="00140C14">
        <w:trPr>
          <w:trHeight w:val="3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C14" w:rsidRPr="006271BE" w:rsidRDefault="00140C14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BC1E40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004C0F" w:rsidRDefault="00140C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BD3" w:rsidRPr="00004C0F" w:rsidTr="00CA5215">
        <w:trPr>
          <w:trHeight w:val="4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BD3" w:rsidRPr="00DF2CD0" w:rsidRDefault="00BD2BD3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Pr="00DF2CD0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5087,3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6270284.</w:t>
            </w:r>
          </w:p>
          <w:p w:rsidR="00BD2BD3" w:rsidRPr="00004C0F" w:rsidRDefault="00BD2BD3" w:rsidP="002C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 ПАО Банк «ФК Открыт</w:t>
            </w:r>
            <w:r w:rsidR="002C662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договор от 05.08.2020 № 883174 сумма 4170000 р. Дарение сумма 2532000 р. Договор от 01.07.2020.</w:t>
            </w:r>
          </w:p>
        </w:tc>
      </w:tr>
      <w:tr w:rsidR="00BD2BD3" w:rsidRPr="00004C0F" w:rsidTr="00BD2BD3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6E0FD2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A407D4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BC1E40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BD3" w:rsidRPr="00004C0F" w:rsidTr="00BD2BD3">
        <w:trPr>
          <w:trHeight w:val="23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6E0FD2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A407D4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F44B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60" w:rsidRPr="00004C0F" w:rsidTr="002A3360">
        <w:trPr>
          <w:trHeight w:val="57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DF2CD0" w:rsidRDefault="002A3360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C14"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DF2CD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A407D4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A407D4" w:rsidRDefault="002A3360" w:rsidP="00A3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344,8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60" w:rsidRPr="00004C0F" w:rsidTr="00527367">
        <w:trPr>
          <w:trHeight w:val="10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164FB8" w:rsidRDefault="002A3360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164FB8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BC1E4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A3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67" w:rsidRPr="00004C0F" w:rsidTr="00595616">
        <w:trPr>
          <w:trHeight w:val="3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8534D2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407D4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004C0F" w:rsidRDefault="0052736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0, 2017 г</w:t>
            </w:r>
          </w:p>
          <w:p w:rsidR="00527367" w:rsidRPr="00223CBA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407D4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9212,3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67" w:rsidRPr="00004C0F" w:rsidTr="00A2149D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407D4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DF2CD0" w:rsidRDefault="00632E47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C14"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DF2CD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26563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32E47"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я хозяйственной деятельно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хранения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632E47" w:rsidRPr="00F82705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13121C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6563">
              <w:rPr>
                <w:rFonts w:ascii="Times New Roman" w:hAnsi="Times New Roman" w:cs="Times New Roman"/>
                <w:sz w:val="16"/>
                <w:szCs w:val="16"/>
              </w:rPr>
              <w:t>234189,7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527367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BC1E4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527367">
        <w:trPr>
          <w:trHeight w:val="29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2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</w:t>
            </w:r>
            <w:r w:rsidR="00E27E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Pr="00004C0F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5D02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26563">
              <w:rPr>
                <w:rFonts w:ascii="Times New Roman" w:hAnsi="Times New Roman" w:cs="Times New Roman"/>
                <w:sz w:val="16"/>
                <w:szCs w:val="16"/>
              </w:rPr>
              <w:t xml:space="preserve"> ХЕНДЭ Санта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6265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13121C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563">
              <w:rPr>
                <w:rFonts w:ascii="Times New Roman" w:hAnsi="Times New Roman" w:cs="Times New Roman"/>
                <w:sz w:val="16"/>
                <w:szCs w:val="16"/>
              </w:rPr>
              <w:t>929067,4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563" w:rsidRPr="00004C0F" w:rsidTr="00527367">
        <w:trPr>
          <w:trHeight w:val="22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Pr="00BC1E40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3" w:rsidRDefault="00626563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Pr="00004C0F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527367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527367">
        <w:trPr>
          <w:trHeight w:val="3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1312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527367">
        <w:trPr>
          <w:trHeight w:val="4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DF2CD0" w:rsidRDefault="007D20D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F2CD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59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593C1C">
              <w:rPr>
                <w:rFonts w:ascii="Times New Roman" w:hAnsi="Times New Roman" w:cs="Times New Roman"/>
                <w:sz w:val="16"/>
                <w:szCs w:val="16"/>
              </w:rPr>
              <w:t>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6575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223,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65756E" w:rsidP="008C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552,0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DF2CD0" w:rsidRDefault="007D20D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DF2CD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59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593C1C" w:rsidRPr="00593C1C">
              <w:rPr>
                <w:rFonts w:ascii="Times New Roman" w:hAnsi="Times New Roman" w:cs="Times New Roman"/>
                <w:sz w:val="16"/>
                <w:szCs w:val="16"/>
              </w:rPr>
              <w:t>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5D5248" w:rsidP="00D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197,3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5D5248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2079,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DF2CD0" w:rsidRDefault="00E918F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DF2CD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8B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0F62">
              <w:rPr>
                <w:rFonts w:ascii="Times New Roman" w:hAnsi="Times New Roman" w:cs="Times New Roman"/>
                <w:sz w:val="16"/>
                <w:szCs w:val="16"/>
              </w:rPr>
              <w:t>489341,3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10AE4">
        <w:trPr>
          <w:trHeight w:val="3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67" w:rsidRPr="00004C0F" w:rsidTr="00527367">
        <w:trPr>
          <w:trHeight w:val="16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F2CD0" w:rsidRDefault="00527367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F2CD0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Линов</w:t>
            </w:r>
            <w:proofErr w:type="spellEnd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Пет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65328B" w:rsidRDefault="00527367" w:rsidP="00710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обеспечения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278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2C" w:rsidRPr="00004C0F" w:rsidTr="0027062C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DF2CD0" w:rsidRDefault="0027062C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DF2CD0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Town Ace Noah </w:t>
            </w:r>
          </w:p>
          <w:p w:rsidR="0027062C" w:rsidRPr="00F041D0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7062C" w:rsidRPr="0015553F" w:rsidRDefault="0027062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27062C" w:rsidRPr="007454BC" w:rsidRDefault="0027062C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62C" w:rsidRPr="0015553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F16252" w:rsidRDefault="00F262F9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76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004C0F" w:rsidRDefault="0027062C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2C" w:rsidRPr="00004C0F" w:rsidTr="00F262F9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BC1E40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7454B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F262F9">
        <w:trPr>
          <w:trHeight w:val="2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F262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F262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F262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F262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3746B6" w:rsidP="003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45B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3746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3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746B6">
              <w:rPr>
                <w:rFonts w:ascii="Times New Roman" w:hAnsi="Times New Roman" w:cs="Times New Roman"/>
                <w:sz w:val="16"/>
                <w:szCs w:val="16"/>
              </w:rPr>
              <w:t>86741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DF2CD0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16252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DF2CD0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994DF1" w:rsidP="0041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3343">
              <w:rPr>
                <w:rFonts w:ascii="Times New Roman" w:hAnsi="Times New Roman" w:cs="Times New Roman"/>
                <w:sz w:val="16"/>
                <w:szCs w:val="16"/>
              </w:rPr>
              <w:t>110719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7230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DF2CD0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DF2CD0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Атушкина Лилия Ринат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D5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местная-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D5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A2149D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346493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331,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7D695D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местная-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A2149D" w:rsidP="0049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3 г         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5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7D695D">
        <w:trPr>
          <w:trHeight w:val="1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7D695D">
        <w:trPr>
          <w:trHeight w:val="1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A2149D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F2CD0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E2F5A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F2CD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C165B0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рыбоохраны и </w:t>
            </w:r>
            <w:r w:rsidR="0093127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85F22" w:rsidRDefault="00D85F22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86A85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 w:rsidR="00BE2F5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5F22"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864FE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553,8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A86A85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Pr="00DB0746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1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A2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D85F22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D85F22" w:rsidRPr="00A6299B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Общая совместна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8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4FE4">
              <w:rPr>
                <w:rFonts w:ascii="Times New Roman" w:hAnsi="Times New Roman" w:cs="Times New Roman"/>
                <w:sz w:val="16"/>
                <w:szCs w:val="16"/>
              </w:rPr>
              <w:t>915156,0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7124D9">
        <w:trPr>
          <w:trHeight w:val="24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4D9" w:rsidRPr="00004C0F" w:rsidTr="007124D9">
        <w:trPr>
          <w:trHeight w:val="12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A6299B" w:rsidRDefault="007124D9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004C0F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C92273">
        <w:trPr>
          <w:trHeight w:val="4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8709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DF2CD0" w:rsidRDefault="00315FE8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DF2CD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DB198E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</w:t>
            </w:r>
            <w:r w:rsidR="00086E3A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086E3A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6D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086E3A" w:rsidP="00F1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13E18">
              <w:rPr>
                <w:rFonts w:ascii="Times New Roman" w:hAnsi="Times New Roman" w:cs="Times New Roman"/>
                <w:sz w:val="16"/>
                <w:szCs w:val="16"/>
              </w:rPr>
              <w:t>243635,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7D695D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F13E1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0456,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403" w:rsidRPr="00004C0F" w:rsidTr="000E25DC">
        <w:trPr>
          <w:trHeight w:val="110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DF2CD0" w:rsidRDefault="00C7340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DF2CD0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Яськов Максим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761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административного 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6A13B4" w:rsidRDefault="00C73403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296723" w:rsidRDefault="00C7340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354,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403" w:rsidRPr="00004C0F" w:rsidTr="00C73403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403" w:rsidRDefault="00C73403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C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 w:rsidRPr="00C734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4 г</w:t>
            </w:r>
          </w:p>
          <w:p w:rsidR="00C73403" w:rsidRPr="00004C0F" w:rsidRDefault="00C73403" w:rsidP="00C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Default="00C7340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600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403" w:rsidRPr="00004C0F" w:rsidTr="00C73403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403" w:rsidRDefault="00C73403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6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Default="00C7340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03" w:rsidRPr="00004C0F" w:rsidRDefault="00C734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DF2CD0" w:rsidRDefault="00F118F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DF2CD0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Борзова Снежа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3E4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3E4298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CD57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024,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726EB5">
        <w:trPr>
          <w:trHeight w:val="90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DF2CD0" w:rsidRDefault="00286F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DF2CD0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726E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9B3F7E" w:rsidRDefault="009B3F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251,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F5" w:rsidRPr="00004C0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F2CD0" w:rsidRDefault="0034232B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96520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721530" w:rsidP="0089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209,7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72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530">
              <w:rPr>
                <w:rFonts w:ascii="Times New Roman" w:hAnsi="Times New Roman" w:cs="Times New Roman"/>
                <w:sz w:val="16"/>
                <w:szCs w:val="16"/>
              </w:rPr>
              <w:t>058834,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896520" w:rsidP="0072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530">
              <w:rPr>
                <w:rFonts w:ascii="Times New Roman" w:hAnsi="Times New Roman" w:cs="Times New Roman"/>
                <w:sz w:val="16"/>
                <w:szCs w:val="16"/>
              </w:rPr>
              <w:t>26953,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1C68AD">
        <w:trPr>
          <w:trHeight w:val="1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F2CD0" w:rsidRDefault="007823F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162A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тдела </w:t>
            </w:r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E162A5" w:rsidP="001C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381,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B6595A" w:rsidRPr="00004C0F" w:rsidRDefault="00B659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1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62A5">
              <w:rPr>
                <w:rFonts w:ascii="Times New Roman" w:hAnsi="Times New Roman" w:cs="Times New Roman"/>
                <w:sz w:val="16"/>
                <w:szCs w:val="16"/>
              </w:rPr>
              <w:t>125084,1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7E0F73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B6595A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D54BC0">
        <w:trPr>
          <w:trHeight w:val="6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Pr="00DF2CD0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B43A5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DF2CD0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олкова Елена Юр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 отдела рыбоохраны и государственного контро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0F3E30">
            <w:pPr>
              <w:widowControl w:val="0"/>
              <w:tabs>
                <w:tab w:val="left" w:pos="664"/>
                <w:tab w:val="center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B43A5" w:rsidRPr="0049769A" w:rsidRDefault="002B43A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0617AB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02,3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0F3E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e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2B43A5" w:rsidRPr="00147FD7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7D695D">
        <w:trPr>
          <w:trHeight w:val="3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4A" w:rsidRPr="00004C0F" w:rsidTr="0095433C">
        <w:trPr>
          <w:trHeight w:val="14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94A" w:rsidRPr="0095433C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0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030,1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4A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17A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4,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умма 5000000 р,  </w:t>
            </w:r>
          </w:p>
          <w:p w:rsidR="0028494A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. Ипотека, ПАО Банк «ФК Открытие» договор от 14.07.2020 3 756519, сумма 2675000.  </w:t>
            </w:r>
          </w:p>
          <w:p w:rsidR="0028494A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 ФКУ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своенипотек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договор от 07.05.20202003/00356465, сумма 1443371,54. </w:t>
            </w:r>
          </w:p>
          <w:p w:rsidR="0028494A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. Накопления за предыдущие годы, сумма 881628,46 </w:t>
            </w:r>
          </w:p>
          <w:p w:rsidR="0028494A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50,6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умма 3410974,84</w:t>
            </w:r>
          </w:p>
          <w:p w:rsidR="0028494A" w:rsidRPr="000617AB" w:rsidRDefault="0028494A" w:rsidP="0095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потека ПАО «Сбербанк» договор от 16.06.2020 №177582 сумма 5200000</w:t>
            </w:r>
          </w:p>
        </w:tc>
      </w:tr>
      <w:tr w:rsidR="0028494A" w:rsidRPr="00004C0F" w:rsidTr="00E96931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4A" w:rsidRPr="00004C0F" w:rsidTr="00E96931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4A" w:rsidRPr="00004C0F" w:rsidTr="00D54BC0">
        <w:trPr>
          <w:trHeight w:val="3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4A" w:rsidRDefault="0028494A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4A" w:rsidRPr="00004C0F" w:rsidRDefault="002849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D54BC0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37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F2CD0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E0245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A0DA6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 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5E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12FF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CE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CE1A89" w:rsidRPr="00B8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F0357" w:rsidP="004F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726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A4522" w:rsidRDefault="008A4522" w:rsidP="00D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F0357">
              <w:rPr>
                <w:rFonts w:ascii="Times New Roman" w:hAnsi="Times New Roman" w:cs="Times New Roman"/>
                <w:sz w:val="16"/>
                <w:szCs w:val="16"/>
              </w:rPr>
              <w:t>85076,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246BB8">
        <w:trPr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DF2CD0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22A71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DF2CD0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Шашлов  Пет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71" w:rsidRDefault="00C22A71" w:rsidP="00D4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з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B8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C22A71" w:rsidRPr="00004C0F" w:rsidRDefault="00C22A71" w:rsidP="00D4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3543,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246BB8">
        <w:trPr>
          <w:trHeight w:val="24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A71" w:rsidRPr="00164FB8" w:rsidRDefault="00C22A71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3852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246BB8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A71" w:rsidRPr="00164FB8" w:rsidRDefault="00C22A71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86083C">
        <w:trPr>
          <w:trHeight w:val="1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A71" w:rsidRPr="00164FB8" w:rsidRDefault="00C22A71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Default="00C22A71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86083C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71" w:rsidRPr="00164FB8" w:rsidRDefault="00C22A71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7230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DF2CD0" w:rsidRDefault="00A2149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  <w:p w:rsidR="00A2149D" w:rsidRPr="00DF2CD0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DF2CD0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  <w:p w:rsidR="00A2149D" w:rsidRPr="00DF2CD0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6F4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рыбоохраны 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A2149D" w:rsidRDefault="00A2149D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Pr="008106A7" w:rsidRDefault="00A2149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12192" w:rsidRDefault="00A2149D" w:rsidP="00C6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023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A2149D">
        <w:trPr>
          <w:trHeight w:val="7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EF23E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8106A7" w:rsidRDefault="00A2149D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1C68AD">
        <w:trPr>
          <w:trHeight w:val="3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149D" w:rsidRPr="00EF23E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A412DF" w:rsidRDefault="00A2149D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A2149D" w:rsidRPr="008106A7" w:rsidRDefault="00A2149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12192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085,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DF2CD0" w:rsidRDefault="00E4681A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5997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DF2CD0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C75685" w:rsidP="0091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5556,9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D222CA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</w:t>
            </w:r>
            <w:r w:rsidR="00917A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406" w:rsidRPr="00004C0F" w:rsidRDefault="00D61406" w:rsidP="00D6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7B3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7D695D">
        <w:trPr>
          <w:trHeight w:val="15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DF2CD0" w:rsidRDefault="0034232B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DF2CD0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DE299C" w:rsidP="00E7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775A6">
              <w:rPr>
                <w:rFonts w:ascii="Times New Roman" w:hAnsi="Times New Roman" w:cs="Times New Roman"/>
                <w:sz w:val="16"/>
                <w:szCs w:val="16"/>
              </w:rPr>
              <w:t>73309,4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  <w:r w:rsidR="00DE29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0B5B6F" w:rsidP="00E7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775A6">
              <w:rPr>
                <w:rFonts w:ascii="Times New Roman" w:hAnsi="Times New Roman" w:cs="Times New Roman"/>
                <w:sz w:val="16"/>
                <w:szCs w:val="16"/>
              </w:rPr>
              <w:t>91540,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004C0F" w:rsidTr="00E87230">
        <w:trPr>
          <w:trHeight w:val="41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F2CD0" w:rsidRDefault="00164FB8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7F11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F2CD0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Pr="00EC7777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FD6DBF" w:rsidRDefault="005F7F11" w:rsidP="00FB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0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г 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1B4BE6" w:rsidRDefault="007B3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153,7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11" w:rsidRPr="00FD6DBF" w:rsidRDefault="005F7F11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7B3ADA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ADA" w:rsidRPr="007B3ADA" w:rsidRDefault="007B3ADA" w:rsidP="00357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B3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C1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3 г</w:t>
            </w:r>
            <w:r w:rsidR="0035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7F99" w:rsidRPr="00EC7777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57F99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357F99"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7B3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83,2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357F99">
        <w:trPr>
          <w:trHeight w:val="2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5F7F11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8C12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7230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DF2CD0" w:rsidRDefault="00C75685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DF2CD0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C75685" w:rsidRDefault="00C7568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5685" w:rsidRDefault="00C7568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C7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591,9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371014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C75685">
        <w:trPr>
          <w:trHeight w:val="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7230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83" w:rsidRDefault="00540F83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4D3E7D" w:rsidP="004D3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C7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5685">
              <w:rPr>
                <w:rFonts w:ascii="Times New Roman" w:hAnsi="Times New Roman" w:cs="Times New Roman"/>
                <w:sz w:val="16"/>
                <w:szCs w:val="16"/>
              </w:rPr>
              <w:t>462525,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Pr="00004C0F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3F7D93">
        <w:trPr>
          <w:trHeight w:val="11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4,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0E" w:rsidRPr="00004C0F" w:rsidTr="00246BB8">
        <w:trPr>
          <w:trHeight w:val="1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DF2CD0" w:rsidRDefault="00942C0E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DF2CD0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анкова Екате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3F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2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942C0E" w:rsidRPr="001B73CE" w:rsidRDefault="00942C0E" w:rsidP="002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01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3F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0E" w:rsidRPr="00004C0F" w:rsidTr="00942C0E">
        <w:trPr>
          <w:trHeight w:val="2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94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942C0E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942C0E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5648,4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0E" w:rsidRPr="00004C0F" w:rsidTr="001C68AD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1B73CE" w:rsidRDefault="00942C0E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1B73CE" w:rsidRDefault="00942C0E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DF2CD0" w:rsidRDefault="00A2149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895BE5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DF2CD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A04251" w:rsidRDefault="00D57DCB" w:rsidP="001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187,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473139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BE5"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895BE5" w:rsidRPr="00004C0F" w:rsidRDefault="00895BE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115636" w:rsidRDefault="00D57DCB" w:rsidP="0089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535,2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A30AFB">
        <w:trPr>
          <w:trHeight w:val="135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DF2CD0" w:rsidRDefault="00A2149D" w:rsidP="00F7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DF2CD0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ерсиков Анатолий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142DC9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з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фи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A2149D" w:rsidRPr="007E06B9" w:rsidRDefault="00A2149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188,9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A2149D">
        <w:trPr>
          <w:trHeight w:val="5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Pr="00F7712C" w:rsidRDefault="00A2149D" w:rsidP="00F7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Pr="00F7712C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Pr="00115636" w:rsidRDefault="00A2149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Pr="00BC1E40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регат М 280, 2007 г</w:t>
            </w:r>
          </w:p>
          <w:p w:rsidR="00A2149D" w:rsidRDefault="00A2149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A30AFB">
        <w:trPr>
          <w:trHeight w:val="4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DF2CD0" w:rsidRDefault="00A2149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DF2CD0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Романова Валерия Викто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115636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004C0F" w:rsidRDefault="00AC6637" w:rsidP="009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477,5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A30AFB">
        <w:trPr>
          <w:trHeight w:val="167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004C0F" w:rsidRDefault="00AC6637" w:rsidP="009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AC6637">
        <w:trPr>
          <w:trHeight w:val="6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0 г </w:t>
            </w:r>
          </w:p>
          <w:p w:rsidR="00AC6637" w:rsidRDefault="00AC6637" w:rsidP="00A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193,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A1D" w:rsidRPr="00004C0F" w:rsidTr="006A27E2">
        <w:trPr>
          <w:trHeight w:val="67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DF2CD0" w:rsidRDefault="00A2149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D6A1D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DF2CD0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A810CC" w:rsidRDefault="009D6A1D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9D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6 г</w:t>
            </w:r>
          </w:p>
          <w:p w:rsidR="009D6A1D" w:rsidRPr="00004C0F" w:rsidRDefault="009D6A1D" w:rsidP="009D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8B390D" w:rsidRDefault="009D6A1D" w:rsidP="006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565,2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A1D" w:rsidRPr="00004C0F" w:rsidTr="006A27E2">
        <w:trPr>
          <w:trHeight w:val="115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1D" w:rsidRPr="00F7712C" w:rsidRDefault="009D6A1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Pr="00F7712C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Pr="00A810CC" w:rsidRDefault="009D6A1D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Pr="009D6A1D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E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Default="009D6A1D" w:rsidP="006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D" w:rsidRPr="00004C0F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9D6A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048,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DF2CD0" w:rsidRDefault="00DC1B98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DF2CD0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7B32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DC1B98"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AB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AB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B9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C1B9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7035A0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  <w:r w:rsidR="00DC1B98"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AB4BF9" w:rsidP="0071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318,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AB4BF9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6A8" w:rsidRPr="00004C0F" w:rsidTr="00A066A8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770" w:rsidRPr="00004C0F" w:rsidTr="007454BC">
        <w:trPr>
          <w:trHeight w:val="17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DF2CD0" w:rsidRDefault="00F7712C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149D" w:rsidRPr="00DF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3770" w:rsidRPr="00DF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DF2CD0" w:rsidRDefault="00167D2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аутнер</w:t>
            </w:r>
            <w:proofErr w:type="spellEnd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16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303770"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 w:rsidR="00303770">
              <w:rPr>
                <w:rFonts w:ascii="Times New Roman" w:hAnsi="Times New Roman" w:cs="Times New Roman"/>
                <w:sz w:val="16"/>
                <w:szCs w:val="16"/>
              </w:rPr>
              <w:t xml:space="preserve">Долинскому </w:t>
            </w:r>
            <w:r w:rsidR="00303770"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AC47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055,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«Челленджер» 1990 г</w:t>
            </w:r>
          </w:p>
          <w:p w:rsidR="00167D2B" w:rsidRPr="008841A6" w:rsidRDefault="00167D2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нивиду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9C6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068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204" w:rsidRPr="00004C0F" w:rsidTr="001C68AD">
        <w:trPr>
          <w:trHeight w:val="19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5B440B" w:rsidRDefault="001C33E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149D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5B440B" w:rsidRDefault="002F50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Гаврилюк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439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1749B6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5B440B" w:rsidRDefault="001C68A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5B440B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Егору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898,8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1749B6">
        <w:trPr>
          <w:trHeight w:val="12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Pr="00004C0F" w:rsidRDefault="001C68AD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4E525D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1C68AD" w:rsidRPr="00004C0F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431,8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CA5215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1C68AD" w:rsidRPr="00004C0F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CA5215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CA521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164FB8">
        <w:trPr>
          <w:trHeight w:val="18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56" w:rsidRPr="005B440B" w:rsidRDefault="00F7712C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2149D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5B440B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C5959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C5959"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992 </w:t>
            </w:r>
          </w:p>
          <w:p w:rsidR="00427656" w:rsidRPr="00004C0F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164FB8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86D7C" w:rsidRDefault="0042765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86D7C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536E84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5B440B" w:rsidRDefault="00F7712C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149D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46B0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5B440B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10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1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AF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A225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459,7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A225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971,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3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5B440B" w:rsidRDefault="00A2149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05417D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5B440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C57E2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91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16E46">
              <w:rPr>
                <w:rFonts w:ascii="Times New Roman" w:hAnsi="Times New Roman" w:cs="Times New Roman"/>
                <w:sz w:val="16"/>
                <w:szCs w:val="16"/>
              </w:rPr>
              <w:t>47066,8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28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11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32D" w:rsidRPr="00004C0F" w:rsidTr="00864FE4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38432D" w:rsidRPr="00004C0F" w:rsidRDefault="0038432D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330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Pr="000D3A2B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32D" w:rsidRPr="00004C0F" w:rsidTr="00864FE4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Pr="00004C0F" w:rsidRDefault="0038432D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Pr="000D3A2B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DC7214" w:rsidP="0038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432D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7E0F73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5B440B" w:rsidRDefault="00A2149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B17AFA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5B440B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C57E2D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B17AFA" w:rsidRPr="00004C0F" w:rsidRDefault="00B17AF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03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37C07">
              <w:rPr>
                <w:rFonts w:ascii="Times New Roman" w:hAnsi="Times New Roman" w:cs="Times New Roman"/>
                <w:sz w:val="16"/>
                <w:szCs w:val="16"/>
              </w:rPr>
              <w:t>20934,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267EB7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FA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1C68AD">
        <w:trPr>
          <w:trHeight w:val="4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6459F5">
        <w:trPr>
          <w:trHeight w:val="2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2149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AC120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351,0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C57E2D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AF42A1">
        <w:trPr>
          <w:trHeight w:val="1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C57E2D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452" w:rsidRPr="00004C0F" w:rsidTr="00636452">
        <w:trPr>
          <w:trHeight w:val="204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5B440B" w:rsidRDefault="00A2149D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5B440B" w:rsidRDefault="00636452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м Алексей </w:t>
            </w:r>
            <w:proofErr w:type="spellStart"/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эе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Default="00636452" w:rsidP="0038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8104E3" w:rsidRDefault="00636452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914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C57E2D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852A87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B517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C443DF">
        <w:trPr>
          <w:trHeight w:val="5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5B440B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 с-640»,2002 г.</w:t>
            </w:r>
          </w:p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443DF" w:rsidRPr="00AA3F6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481199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061,0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7D7BCC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DF" w:rsidRDefault="00C443D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DF138C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резиновая «Викинг-360», 2008 г.</w:t>
            </w:r>
          </w:p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C443DF">
        <w:trPr>
          <w:trHeight w:val="4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DF138C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452" w:rsidRPr="00004C0F" w:rsidTr="006A27E2">
        <w:trPr>
          <w:trHeight w:val="4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52" w:rsidRPr="005B440B" w:rsidRDefault="00636452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5B440B" w:rsidRDefault="00636452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Default="00636452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004C0F" w:rsidRDefault="00636452" w:rsidP="0006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9D6A1D" w:rsidRDefault="00636452" w:rsidP="00AB4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6A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9D6A1D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 г</w:t>
            </w:r>
          </w:p>
          <w:p w:rsidR="00636452" w:rsidRPr="00004C0F" w:rsidRDefault="00636452" w:rsidP="00AB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C24CE8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794,6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52" w:rsidRP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4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34,7 </w:t>
            </w:r>
            <w:proofErr w:type="spellStart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636452" w:rsidRPr="00A93B0C" w:rsidRDefault="00636452" w:rsidP="006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452">
              <w:rPr>
                <w:rFonts w:ascii="Times New Roman" w:hAnsi="Times New Roman" w:cs="Times New Roman"/>
                <w:sz w:val="16"/>
                <w:szCs w:val="16"/>
              </w:rPr>
              <w:t xml:space="preserve">3550000 договор купли-продажи от 04.12.2020, на </w:t>
            </w:r>
            <w:proofErr w:type="gramStart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нее </w:t>
            </w:r>
            <w:proofErr w:type="spellStart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>п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r w:rsidRPr="00636452">
              <w:rPr>
                <w:rFonts w:ascii="Times New Roman" w:hAnsi="Times New Roman" w:cs="Times New Roman"/>
                <w:sz w:val="16"/>
                <w:szCs w:val="16"/>
              </w:rPr>
              <w:t xml:space="preserve"> квартиры.</w:t>
            </w:r>
          </w:p>
        </w:tc>
      </w:tr>
      <w:tr w:rsidR="00636452" w:rsidRPr="00004C0F" w:rsidTr="00C443DF">
        <w:trPr>
          <w:trHeight w:val="177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06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004C0F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2" w:rsidRPr="00A93B0C" w:rsidRDefault="00636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5B440B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7C7057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5445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5445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520,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5445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2A2B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5B440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A2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A201E7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A13911" w:rsidP="00A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DE47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279,6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A344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FEC" w:rsidRPr="00004C0F" w:rsidTr="00715FEC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EC" w:rsidRPr="00BE7658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F7712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715FE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E72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265,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C57E2D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7F3" w:rsidRPr="00004C0F" w:rsidTr="001C68AD">
        <w:trPr>
          <w:trHeight w:val="16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5B440B" w:rsidRDefault="00F037F3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5B440B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рл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707D52" w:rsidRDefault="00F037F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327,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C57E2D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B440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D4A01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715C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915CA2" w:rsidP="0071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5C3A">
              <w:rPr>
                <w:rFonts w:ascii="Times New Roman" w:hAnsi="Times New Roman" w:cs="Times New Roman"/>
                <w:sz w:val="16"/>
                <w:szCs w:val="16"/>
              </w:rPr>
              <w:t>340429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Саф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915CA2" w:rsidP="0071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5C3A">
              <w:rPr>
                <w:rFonts w:ascii="Times New Roman" w:hAnsi="Times New Roman" w:cs="Times New Roman"/>
                <w:sz w:val="16"/>
                <w:szCs w:val="16"/>
              </w:rPr>
              <w:t>530713,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5B440B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Пенгин Григорий Александ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C2A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C2AB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C2ABF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8B14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29,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825BD7">
        <w:trPr>
          <w:trHeight w:val="11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5B440B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Анисимова Виктория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у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18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942BED" w:rsidP="006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D65A0A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942B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657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140FF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94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2BED">
              <w:rPr>
                <w:rFonts w:ascii="Times New Roman" w:hAnsi="Times New Roman" w:cs="Times New Roman"/>
                <w:sz w:val="16"/>
                <w:szCs w:val="16"/>
              </w:rPr>
              <w:t>861011,7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140FF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61607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D61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825BD7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5D45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5B440B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635283" w:rsidRDefault="004D433C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459,3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33C" w:rsidRPr="00004C0F" w:rsidTr="004D433C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DF138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C" w:rsidRPr="00004C0F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3C" w:rsidRDefault="004D433C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 1988 г</w:t>
            </w:r>
          </w:p>
          <w:p w:rsidR="004D433C" w:rsidRPr="00635283" w:rsidRDefault="004D433C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635283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C57E2D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33C" w:rsidRPr="00004C0F" w:rsidTr="00AF42A1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DF138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33C" w:rsidRPr="00004C0F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635283" w:rsidRDefault="004D433C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635283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3C" w:rsidRPr="00C57E2D" w:rsidRDefault="004D43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525D45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4 г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1B3F08" w:rsidP="004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33C">
              <w:rPr>
                <w:rFonts w:ascii="Times New Roman" w:hAnsi="Times New Roman" w:cs="Times New Roman"/>
                <w:sz w:val="16"/>
                <w:szCs w:val="16"/>
              </w:rPr>
              <w:t>391105,1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E0245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B440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9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6DF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03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5ACC">
              <w:rPr>
                <w:rFonts w:ascii="Times New Roman" w:hAnsi="Times New Roman" w:cs="Times New Roman"/>
                <w:sz w:val="16"/>
                <w:szCs w:val="16"/>
              </w:rPr>
              <w:t>072472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03941" w:rsidP="0003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35ACC">
              <w:rPr>
                <w:rFonts w:ascii="Times New Roman" w:hAnsi="Times New Roman" w:cs="Times New Roman"/>
                <w:sz w:val="16"/>
                <w:szCs w:val="16"/>
              </w:rPr>
              <w:t>63619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68C8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5B440B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</w:t>
            </w:r>
            <w:r w:rsidR="004E0F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0F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C1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C19FC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</w:p>
          <w:p w:rsidR="000668C8" w:rsidRPr="00FC19FC" w:rsidRDefault="000E20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68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3342B6" w:rsidRDefault="004E0FFB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619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08" w:rsidRPr="00004C0F" w:rsidTr="00D140FF">
        <w:trPr>
          <w:trHeight w:val="2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3342B6" w:rsidRDefault="001B3F08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0FFB">
              <w:rPr>
                <w:rFonts w:ascii="Times New Roman" w:hAnsi="Times New Roman" w:cs="Times New Roman"/>
                <w:sz w:val="16"/>
                <w:szCs w:val="16"/>
              </w:rPr>
              <w:t>018152,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C57E2D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08" w:rsidRPr="00004C0F" w:rsidTr="00D140F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C57E2D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7454BC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8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1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0668C8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8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1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42E" w:rsidRPr="00004C0F" w:rsidTr="00C92273">
        <w:trPr>
          <w:trHeight w:val="16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242E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5B440B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E20A9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C218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2C242E" w:rsidRDefault="002C242E" w:rsidP="000E20A9">
            <w:pPr>
              <w:widowControl w:val="0"/>
              <w:tabs>
                <w:tab w:val="left" w:pos="488"/>
                <w:tab w:val="center" w:pos="1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)</w:t>
            </w:r>
          </w:p>
          <w:p w:rsidR="002C242E" w:rsidRPr="00CD6D47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C218D1" w:rsidP="004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115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C57E2D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E0FFB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320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84A" w:rsidRPr="00004C0F" w:rsidTr="002E7BEF">
        <w:trPr>
          <w:trHeight w:val="16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5B440B" w:rsidRDefault="00A7784A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5B440B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рловская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E7BEF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2E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A7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161F4E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484,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C57E2D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312" w:rsidRPr="00004C0F" w:rsidTr="00864FE4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5B440B" w:rsidRDefault="00A73312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5B440B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EF61B8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56271C" w:rsidRDefault="00A73312" w:rsidP="002F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0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C57E2D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C6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16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4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</w:t>
            </w:r>
            <w:r w:rsidR="004F13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16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1C68AD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FE0709">
        <w:trPr>
          <w:trHeight w:val="4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5B440B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BB3DB0" w:rsidP="00F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942,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BB3DB0" w:rsidP="005E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511,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5E1044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B440B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EB70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="00652A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1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52A39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EB704E" w:rsidP="00C0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298,7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B70616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0204" w:rsidRPr="00B70616" w:rsidTr="00E87230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EB704E" w:rsidRDefault="00C0077C" w:rsidP="00E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704E" w:rsidRPr="00EB704E">
              <w:rPr>
                <w:rFonts w:ascii="Times New Roman" w:hAnsi="Times New Roman" w:cs="Times New Roman"/>
                <w:sz w:val="16"/>
                <w:szCs w:val="16"/>
              </w:rPr>
              <w:t>372250</w:t>
            </w:r>
            <w:r w:rsidR="00EB704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B704E" w:rsidRPr="00EB70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B70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EB70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EB70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EB70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EB70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D70" w:rsidRPr="00004C0F" w:rsidTr="005A015B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2D70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5B440B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F02D70" w:rsidRPr="00D02989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675DC6" w:rsidRDefault="00F02D70" w:rsidP="00DA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4726">
              <w:rPr>
                <w:rFonts w:ascii="Times New Roman" w:hAnsi="Times New Roman" w:cs="Times New Roman"/>
                <w:sz w:val="16"/>
                <w:szCs w:val="16"/>
              </w:rPr>
              <w:t>007471,0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C57E2D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D70" w:rsidRPr="00004C0F" w:rsidTr="00900C3D">
        <w:trPr>
          <w:trHeight w:val="1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DF138C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Pr="00D02989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675DC6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C57E2D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D02989" w:rsidRDefault="00882B6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D02989" w:rsidRDefault="00882B6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D02989" w:rsidRDefault="00882B69" w:rsidP="0090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1C68AD">
        <w:trPr>
          <w:trHeight w:val="3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88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694F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39,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705A00" w:rsidP="00C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93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B8537A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</w:t>
            </w:r>
            <w:r w:rsidR="00DF0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694F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A57F5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Лебедев Витал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A57F5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DC4B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88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881DCB" w:rsidP="0096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273,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DC4B16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A00" w:rsidRPr="00004C0F" w:rsidTr="00881DCB">
        <w:trPr>
          <w:trHeight w:val="60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5B440B" w:rsidRDefault="00705A0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004C0F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Default="00705A00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X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  <w:p w:rsidR="00705A00" w:rsidRDefault="00705A00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C57E2D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106,7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C57E2D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A00" w:rsidRPr="00004C0F" w:rsidTr="00881DCB">
        <w:trPr>
          <w:trHeight w:val="12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00" w:rsidRPr="00F7712C" w:rsidRDefault="00705A00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Pr="00F7712C" w:rsidRDefault="00705A0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00" w:rsidRPr="00C57E2D" w:rsidRDefault="00705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4A" w:rsidRPr="00DC1A4A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7694F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DC1A4A" w:rsidP="00BE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75B0F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B440B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A13DD3" w:rsidRPr="005B440B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A13DD3" w:rsidRPr="005B440B" w:rsidRDefault="00A13DD3" w:rsidP="00A13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B0F" w:rsidRPr="005B440B" w:rsidRDefault="00675B0F" w:rsidP="00A1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C6302B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  <w:p w:rsidR="00C6302B" w:rsidRDefault="00C6302B" w:rsidP="00C6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6302B" w:rsidRPr="00C6302B" w:rsidRDefault="00C6302B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AA5CC0" w:rsidRDefault="00C63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95,1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5431" w:rsidRDefault="00C554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431">
              <w:rPr>
                <w:rFonts w:ascii="Times New Roman" w:hAnsi="Times New Roman" w:cs="Times New Roman"/>
                <w:sz w:val="16"/>
                <w:szCs w:val="16"/>
              </w:rPr>
              <w:t>2563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5543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7E0F73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F4A" w:rsidRPr="00004C0F" w:rsidTr="00C6432D">
        <w:trPr>
          <w:trHeight w:val="20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5F4A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5B440B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ьев 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Владими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41D16" w:rsidRDefault="00F05F4A" w:rsidP="0006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67959">
              <w:rPr>
                <w:rFonts w:ascii="Times New Roman" w:hAnsi="Times New Roman" w:cs="Times New Roman"/>
                <w:sz w:val="16"/>
                <w:szCs w:val="16"/>
              </w:rPr>
              <w:t>74421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57E2D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694F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9E2154" w:rsidP="009E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A13A24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051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7A" w:rsidRPr="00004C0F" w:rsidTr="0031441D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A13A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A13A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A2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A13A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A13A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8537A" w:rsidRPr="00004C0F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8537A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37A" w:rsidRPr="00004C0F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C57E2D" w:rsidRDefault="00A13A24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685,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7A" w:rsidRPr="00004C0F" w:rsidTr="00B8537A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D122B3"/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2B6" w:rsidRPr="00004C0F" w:rsidTr="006A5355">
        <w:trPr>
          <w:trHeight w:val="23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5B440B" w:rsidRDefault="00CF22B6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5B440B" w:rsidRDefault="00CF22B6" w:rsidP="00CF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ирогов Илья Игоревич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F22B6" w:rsidRPr="005B440B" w:rsidRDefault="00CF22B6" w:rsidP="00CF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Тымовскому району</w:t>
            </w: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78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2B6" w:rsidRPr="002230FB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75343B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B6">
              <w:rPr>
                <w:rFonts w:ascii="Times New Roman" w:hAnsi="Times New Roman" w:cs="Times New Roman"/>
                <w:sz w:val="16"/>
                <w:szCs w:val="16"/>
              </w:rPr>
              <w:t>369724,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C57E2D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9D8" w:rsidRPr="00004C0F" w:rsidTr="00473770">
        <w:trPr>
          <w:trHeight w:val="3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5B440B" w:rsidRDefault="00A119D8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5B440B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Default="00A119D8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3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FD191E" w:rsidRDefault="00A119D8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98  г.</w:t>
            </w:r>
          </w:p>
          <w:p w:rsidR="00A119D8" w:rsidRPr="00CE764E" w:rsidRDefault="00A119D8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75343B" w:rsidRDefault="00A119D8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847,7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C57E2D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9D8" w:rsidRPr="00004C0F" w:rsidTr="00473770">
        <w:trPr>
          <w:trHeight w:val="131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D8" w:rsidRPr="009C47C4" w:rsidRDefault="00A119D8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9C47C4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004C0F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Default="00A119D8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FD191E" w:rsidRDefault="00A119D8" w:rsidP="00A1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97  г.</w:t>
            </w:r>
          </w:p>
          <w:p w:rsidR="00A119D8" w:rsidRDefault="00A119D8" w:rsidP="00A1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Default="00A119D8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8" w:rsidRPr="00C57E2D" w:rsidRDefault="00A119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D140FF">
        <w:trPr>
          <w:trHeight w:val="2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1E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591A8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3,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FD191E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E87230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5355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5B440B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912,6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6A5355">
        <w:trPr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BB0EA4">
        <w:trPr>
          <w:trHeight w:val="8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BB0EA4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-4, 2004 г</w:t>
            </w:r>
          </w:p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322,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040" w:rsidRPr="00004C0F" w:rsidTr="00C85634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5B440B" w:rsidRDefault="003550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1A38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355040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355040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355040" w:rsidRPr="00004C0F" w:rsidRDefault="00355040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81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54EE">
              <w:rPr>
                <w:rFonts w:ascii="Times New Roman" w:hAnsi="Times New Roman" w:cs="Times New Roman"/>
                <w:sz w:val="16"/>
                <w:szCs w:val="16"/>
              </w:rPr>
              <w:t>431858,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4EE" w:rsidRPr="00004C0F" w:rsidTr="008154EE">
        <w:trPr>
          <w:trHeight w:val="4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EE" w:rsidRDefault="008154EE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C57E2D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C57E2D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910D35">
        <w:trPr>
          <w:trHeight w:val="2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0D35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5B440B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91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2 г</w:t>
            </w:r>
          </w:p>
          <w:p w:rsidR="00910D35" w:rsidRPr="00910D35" w:rsidRDefault="00910D35" w:rsidP="0091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893,5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910D35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F7712C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14 «Нива», 2006 г</w:t>
            </w:r>
          </w:p>
          <w:p w:rsidR="00910D35" w:rsidRPr="009D4E7E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910D35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F7712C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ТЕРРАНО, 1980 г</w:t>
            </w:r>
          </w:p>
          <w:p w:rsidR="00910D35" w:rsidRPr="009D4E7E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910D35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F7712C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 </w:t>
            </w:r>
            <w:r w:rsidR="0034443C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34443C" w:rsidRPr="00910D35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CD57E2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F7712C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ЛИДЕР ПЛ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8, 2005 г</w:t>
            </w:r>
          </w:p>
          <w:p w:rsidR="00910D35" w:rsidRP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43C" w:rsidRPr="00004C0F" w:rsidTr="00CD57E2">
        <w:trPr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3C" w:rsidRPr="00F7712C" w:rsidRDefault="0034443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мб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</w:p>
          <w:p w:rsidR="0034443C" w:rsidRPr="009D4E7E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34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3727,5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C57E2D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43C" w:rsidRPr="00004C0F" w:rsidTr="00CD57E2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3C" w:rsidRPr="00F7712C" w:rsidRDefault="0034443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полуприцеп ШМИ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444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34443C" w:rsidRP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34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C57E2D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1C68AD">
        <w:trPr>
          <w:trHeight w:val="4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F7712C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9D4E7E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A51BE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5B440B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="003A51BE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3A51BE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3A51BE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363A4" w:rsidP="00B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53B8B">
              <w:rPr>
                <w:rFonts w:ascii="Times New Roman" w:hAnsi="Times New Roman" w:cs="Times New Roman"/>
                <w:sz w:val="16"/>
                <w:szCs w:val="16"/>
              </w:rPr>
              <w:t>97106,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AC28F4">
        <w:trPr>
          <w:trHeight w:val="4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031D4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5B440B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57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9A3E00" w:rsidRDefault="009031D4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16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DF138C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B94BD0">
        <w:trPr>
          <w:trHeight w:val="4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Pr="00004C0F" w:rsidRDefault="009031D4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9A3E00" w:rsidRDefault="009031D4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6620CC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5B440B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5366,27</w:t>
            </w:r>
          </w:p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6620CC" w:rsidRDefault="006620C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20C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артира, 5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6</w:t>
            </w:r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</w:t>
            </w:r>
            <w:proofErr w:type="gram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, сумма 4560000,</w:t>
            </w:r>
          </w:p>
          <w:p w:rsidR="006620CC" w:rsidRPr="00C57E2D" w:rsidRDefault="006620CC" w:rsidP="006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Наследование от </w:t>
            </w:r>
            <w:proofErr w:type="spell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Губанин</w:t>
            </w:r>
            <w:proofErr w:type="spellEnd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 А.Н  сумма 546000, </w:t>
            </w:r>
            <w:proofErr w:type="spell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безвосмезная</w:t>
            </w:r>
            <w:proofErr w:type="spellEnd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 w:rsidR="00E969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Писаренок М.</w:t>
            </w:r>
            <w:proofErr w:type="gram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, сумма 2500000, накопления за </w:t>
            </w:r>
            <w:proofErr w:type="spellStart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>перидущие</w:t>
            </w:r>
            <w:proofErr w:type="spellEnd"/>
            <w:r w:rsidRPr="006620CC">
              <w:rPr>
                <w:rFonts w:ascii="Times New Roman" w:hAnsi="Times New Roman" w:cs="Times New Roman"/>
                <w:sz w:val="14"/>
                <w:szCs w:val="14"/>
              </w:rPr>
              <w:t xml:space="preserve"> годы, сумма 1514000</w:t>
            </w:r>
          </w:p>
        </w:tc>
      </w:tr>
      <w:tr w:rsidR="003F0204" w:rsidRPr="00004C0F" w:rsidTr="006620CC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F71F95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796A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F0204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рина, 1995 г</w:t>
            </w:r>
          </w:p>
          <w:p w:rsidR="003F0204" w:rsidRPr="00F71F95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B47497" w:rsidP="0079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96ADE">
              <w:rPr>
                <w:rFonts w:ascii="Times New Roman" w:hAnsi="Times New Roman" w:cs="Times New Roman"/>
                <w:sz w:val="16"/>
                <w:szCs w:val="16"/>
              </w:rPr>
              <w:t>853359,4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64F" w:rsidRPr="00004C0F" w:rsidTr="00E96931">
        <w:trPr>
          <w:trHeight w:val="5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5B440B" w:rsidRDefault="0012564F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5B440B" w:rsidRDefault="001256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Default="0012564F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004C0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004C0F" w:rsidRDefault="001256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004C0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004C0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12564F" w:rsidRPr="009324E0" w:rsidRDefault="001256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C57E2D" w:rsidRDefault="0012564F" w:rsidP="0012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748,9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4F" w:rsidRPr="00C57E2D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64F" w:rsidRPr="00004C0F" w:rsidTr="00E96931">
        <w:trPr>
          <w:trHeight w:val="1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Pr="00F7712C" w:rsidRDefault="001256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Pr="00F7712C" w:rsidRDefault="001256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ифт, 2002 г</w:t>
            </w:r>
          </w:p>
          <w:p w:rsidR="0012564F" w:rsidRDefault="001256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Default="0012564F" w:rsidP="0012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F" w:rsidRPr="00C57E2D" w:rsidRDefault="001256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56D2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5B440B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CD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Невельского межрайонного отдела </w:t>
            </w:r>
            <w:proofErr w:type="spellStart"/>
            <w:proofErr w:type="gram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proofErr w:type="spellEnd"/>
            <w:proofErr w:type="gram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4F" w:rsidRDefault="002056D2" w:rsidP="00DE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54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E054F">
              <w:rPr>
                <w:rFonts w:ascii="Times New Roman" w:hAnsi="Times New Roman" w:cs="Times New Roman"/>
                <w:sz w:val="16"/>
                <w:szCs w:val="16"/>
              </w:rPr>
              <w:t>Суккеед</w:t>
            </w:r>
            <w:proofErr w:type="spellEnd"/>
            <w:r w:rsidR="00DE054F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2056D2" w:rsidRPr="00004C0F" w:rsidRDefault="002056D2" w:rsidP="00DE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DE054F" w:rsidP="0053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374,5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6B7" w:rsidRPr="00004C0F" w:rsidTr="00852A87">
        <w:trPr>
          <w:trHeight w:val="12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F751F0" w:rsidRDefault="005346B7" w:rsidP="00DE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054F">
              <w:rPr>
                <w:rFonts w:ascii="Times New Roman" w:hAnsi="Times New Roman" w:cs="Times New Roman"/>
                <w:sz w:val="16"/>
                <w:szCs w:val="16"/>
              </w:rPr>
              <w:t>88630,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C57E2D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694F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0A6219" w:rsidP="0073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1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CBA" w:rsidRPr="00004C0F" w:rsidTr="00B20CBA">
        <w:trPr>
          <w:trHeight w:val="205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0CBA" w:rsidRPr="005B4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5B440B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лиманова Евгения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B3326" w:rsidRDefault="00B20CBA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1г </w:t>
            </w:r>
          </w:p>
          <w:p w:rsidR="00B20CBA" w:rsidRPr="00795EA6" w:rsidRDefault="00B20CBA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20CBA" w:rsidRPr="00795EA6" w:rsidRDefault="00B20CBA" w:rsidP="00A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795EA6" w:rsidRDefault="00C106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528,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C57E2D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5B440B" w:rsidRDefault="00404E1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675D"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Редько Андрей </w:t>
            </w:r>
            <w:r w:rsidR="00DE4FCC"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675D" w:rsidRPr="005B440B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404E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1C675D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1C675D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1C675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EE5824" w:rsidRDefault="00DE4FCC" w:rsidP="00DF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516,2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DF6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DE4FCC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040,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8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2D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5B440B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84C5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4B4B2D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B4B2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4B4B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921486" w:rsidP="00B5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177E">
              <w:rPr>
                <w:rFonts w:ascii="Times New Roman" w:hAnsi="Times New Roman" w:cs="Times New Roman"/>
                <w:sz w:val="16"/>
                <w:szCs w:val="16"/>
              </w:rPr>
              <w:t>569212,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86" w:rsidRPr="00004C0F" w:rsidTr="00D63C45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6" w:rsidRPr="00494AA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F7712C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3A44D7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44D7"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="003A44D7" w:rsidRPr="003A44D7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="003A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4E7E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921486" w:rsidRPr="003A44D7" w:rsidRDefault="00921486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921486" w:rsidRPr="004E607E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194FAD" w:rsidRDefault="00B5177E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339,2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C57E2D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86" w:rsidRPr="00004C0F" w:rsidTr="00D63C45">
        <w:trPr>
          <w:trHeight w:val="3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6" w:rsidRPr="00494AA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F7712C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C57E2D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494AA6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F7712C" w:rsidRDefault="004B4B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5B440B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EE10E8" w:rsidP="00EE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мо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7442BB" w:rsidP="006A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A27E2">
              <w:rPr>
                <w:rFonts w:ascii="Times New Roman" w:hAnsi="Times New Roman" w:cs="Times New Roman"/>
                <w:sz w:val="16"/>
                <w:szCs w:val="16"/>
              </w:rPr>
              <w:t>33193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27E2" w:rsidP="0074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414,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25D" w:rsidRPr="00004C0F" w:rsidTr="003722FD">
        <w:trPr>
          <w:trHeight w:val="160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5D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B440B" w:rsidRDefault="00C632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омб</w:t>
            </w:r>
            <w:r w:rsidR="00FF0E8F" w:rsidRPr="005B44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вский Евген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62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FF0E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305,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BC5385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FF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0E8F">
              <w:rPr>
                <w:rFonts w:ascii="Times New Roman" w:hAnsi="Times New Roman" w:cs="Times New Roman"/>
                <w:sz w:val="16"/>
                <w:szCs w:val="16"/>
              </w:rPr>
              <w:t>80403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E87230">
        <w:trPr>
          <w:trHeight w:val="19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B440B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удрявцева Я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0D3CDA" w:rsidP="000D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AF325A"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AF325A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AF325A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Охинскому 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0D3CDA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767,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9404F3">
        <w:trPr>
          <w:trHeight w:val="8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B733BF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изер,2003 г</w:t>
            </w:r>
          </w:p>
          <w:p w:rsidR="00AF325A" w:rsidRPr="005E2A97" w:rsidRDefault="00AF325A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0D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3CDA">
              <w:rPr>
                <w:rFonts w:ascii="Times New Roman" w:hAnsi="Times New Roman" w:cs="Times New Roman"/>
                <w:sz w:val="16"/>
                <w:szCs w:val="16"/>
              </w:rPr>
              <w:t>611114,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0D3C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долевое строительство сумма 4497680, кредит</w:t>
            </w:r>
            <w:r w:rsidR="00D852FC">
              <w:rPr>
                <w:rFonts w:ascii="Times New Roman" w:hAnsi="Times New Roman" w:cs="Times New Roman"/>
                <w:sz w:val="16"/>
                <w:szCs w:val="16"/>
              </w:rPr>
              <w:t xml:space="preserve"> ПАО Сбербанк,  сумма, 3832028, + 674652, накопления за предыдущие годы</w:t>
            </w:r>
          </w:p>
          <w:p w:rsidR="000D3CDA" w:rsidRPr="005E2A97" w:rsidRDefault="000D3C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AF325A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D852FC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22,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AF325A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D852FC" w:rsidP="00D8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1C68AD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88" w:rsidRPr="00004C0F" w:rsidTr="00951F27">
        <w:trPr>
          <w:trHeight w:val="18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B440B" w:rsidRDefault="00154388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B440B" w:rsidRDefault="0015438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шина Анастасия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879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B440B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Вычегжани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34F1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</w:t>
            </w:r>
            <w:r w:rsidR="000E175A" w:rsidRPr="000E17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1001" w:rsidRPr="005E2A97" w:rsidRDefault="00F61001" w:rsidP="00EE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61001" w:rsidRPr="00670F90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0E175A" w:rsidP="00B0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482,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0E17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7848,4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29193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F61001">
              <w:rPr>
                <w:rFonts w:ascii="Times New Roman" w:hAnsi="Times New Roman" w:cs="Times New Roman"/>
                <w:sz w:val="16"/>
                <w:szCs w:val="16"/>
              </w:rPr>
              <w:t>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371014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B440B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Хан Александр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янсеко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999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BC5385">
        <w:trPr>
          <w:trHeight w:val="13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E87230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B440B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овальчук Мария 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7739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93,7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A36A0B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A0B" w:rsidRPr="00004C0F" w:rsidTr="00777696">
        <w:trPr>
          <w:trHeight w:val="5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A9667B">
        <w:trPr>
          <w:trHeight w:val="1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.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773950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651,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B733BF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E87230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B440B" w:rsidRDefault="00F7712C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B440B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DA72E0" w:rsidP="00C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D2456">
              <w:rPr>
                <w:rFonts w:ascii="Times New Roman" w:hAnsi="Times New Roman" w:cs="Times New Roman"/>
                <w:sz w:val="16"/>
                <w:szCs w:val="16"/>
              </w:rPr>
              <w:t>33440,5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65549C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1C68AD">
        <w:trPr>
          <w:trHeight w:val="14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ММ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8 1990 г.</w:t>
            </w:r>
          </w:p>
          <w:p w:rsidR="007A6E0F" w:rsidRPr="005E2A97" w:rsidRDefault="007A6E0F" w:rsidP="007A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AF42A1">
        <w:trPr>
          <w:trHeight w:val="5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F42A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Шишкин Дмитрий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AF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ИЖ Планета -2, 1970 </w:t>
            </w:r>
            <w:r w:rsidRPr="00AF42A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25,0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E2A97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AF42A1">
        <w:trPr>
          <w:trHeight w:val="163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Pr="00F7712C" w:rsidRDefault="00AF42A1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AF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Pr="005E2A97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D53" w:rsidRPr="00004C0F" w:rsidTr="002638F0">
        <w:trPr>
          <w:trHeight w:val="27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B440B" w:rsidRDefault="001200B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Филиппова Александра 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00B7">
              <w:rPr>
                <w:rFonts w:ascii="Times New Roman" w:hAnsi="Times New Roman" w:cs="Times New Roman"/>
                <w:sz w:val="16"/>
                <w:szCs w:val="16"/>
              </w:rPr>
              <w:t>Марк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200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,200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D53" w:rsidRPr="005E2A97" w:rsidRDefault="00846D53" w:rsidP="008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846D53" w:rsidRP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DB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B2978">
              <w:rPr>
                <w:rFonts w:ascii="Times New Roman" w:hAnsi="Times New Roman" w:cs="Times New Roman"/>
                <w:sz w:val="16"/>
                <w:szCs w:val="16"/>
              </w:rPr>
              <w:t>2888,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E2A97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26C" w:rsidRPr="00004C0F" w:rsidTr="00AF05A6">
        <w:trPr>
          <w:trHeight w:val="3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Pr="005B440B" w:rsidRDefault="00B202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лейменова Татьян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Pr="005E2A97" w:rsidRDefault="00B2026C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Прелюд, 1985 г </w:t>
            </w:r>
          </w:p>
          <w:p w:rsidR="00B2026C" w:rsidRPr="005E2A97" w:rsidRDefault="00B2026C" w:rsidP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394,0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6C" w:rsidRPr="005E2A97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26C" w:rsidRPr="00004C0F" w:rsidTr="00C75685">
        <w:trPr>
          <w:trHeight w:val="164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26C" w:rsidRDefault="00B2026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6C" w:rsidRPr="005E2A97" w:rsidRDefault="00B202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9404F3">
        <w:trPr>
          <w:trHeight w:val="1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852A87">
        <w:trPr>
          <w:trHeight w:val="18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B440B" w:rsidRDefault="00A2149D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B440B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бко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974AEE" w:rsidP="0097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="0065549C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5549C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5549C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="00F576A1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5549C" w:rsidRPr="005E2A97" w:rsidRDefault="0065549C" w:rsidP="00B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974A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214,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974A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729,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B70022">
        <w:trPr>
          <w:trHeight w:val="4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881DCB">
        <w:trPr>
          <w:trHeight w:val="110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B440B" w:rsidRDefault="00C443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B440B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улоева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Ирин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825D2E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8669B1" w:rsidRDefault="006A68B2" w:rsidP="00B7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248,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E2A97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C27D8C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B733BF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2426D5">
              <w:rPr>
                <w:rFonts w:ascii="Times New Roman" w:hAnsi="Times New Roman" w:cs="Times New Roman"/>
                <w:sz w:val="16"/>
                <w:szCs w:val="16"/>
              </w:rPr>
              <w:t>Е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2426D5">
              <w:rPr>
                <w:rFonts w:ascii="Times New Roman" w:hAnsi="Times New Roman" w:cs="Times New Roman"/>
                <w:sz w:val="16"/>
                <w:szCs w:val="16"/>
              </w:rPr>
              <w:t>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32403 , 2012 г.</w:t>
            </w:r>
          </w:p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2906,2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E2A97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881DCB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2426D5" w:rsidTr="00881DCB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2426D5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26D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426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2426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NETTE</w:t>
            </w:r>
            <w:r w:rsidR="002426D5" w:rsidRPr="002426D5">
              <w:rPr>
                <w:rFonts w:ascii="Times New Roman" w:hAnsi="Times New Roman" w:cs="Times New Roman"/>
                <w:sz w:val="16"/>
                <w:szCs w:val="16"/>
              </w:rPr>
              <w:t xml:space="preserve"> 2011 </w:t>
            </w:r>
            <w:r w:rsidR="002426D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426D5" w:rsidRPr="002426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26D5"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2426D5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2426D5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Pr="002426D5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6D5" w:rsidRPr="00004C0F" w:rsidTr="002426D5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Pr="00B733BF" w:rsidRDefault="002426D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Pr="005E2A97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BF" w:rsidRPr="00004C0F" w:rsidTr="009D33EB">
        <w:trPr>
          <w:trHeight w:val="5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5B440B" w:rsidRDefault="00166EBF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5B440B" w:rsidRDefault="00166EB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166EBF" w:rsidRPr="005E2A97" w:rsidRDefault="00166EBF" w:rsidP="0012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027,5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5E2A97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BF" w:rsidRPr="00004C0F" w:rsidTr="009D33EB">
        <w:trPr>
          <w:trHeight w:val="73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Pr="00935BD3" w:rsidRDefault="00166EB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16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Pr="005E2A97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DED" w:rsidRPr="00004C0F" w:rsidTr="00F848C3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B733BF" w:rsidRDefault="00121DE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5E2A97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F848C3">
        <w:trPr>
          <w:trHeight w:val="1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8C3" w:rsidRPr="005B440B" w:rsidRDefault="00935BD3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B440B" w:rsidRDefault="00951F2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951F27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951F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951F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951F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951F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0B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1D" w:rsidRDefault="00D5191D" w:rsidP="00D5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адо, 2003 г</w:t>
            </w:r>
          </w:p>
          <w:p w:rsidR="00F848C3" w:rsidRDefault="00D5191D" w:rsidP="00D5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439,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F848C3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B733BF" w:rsidRDefault="00D5191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401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1D" w:rsidRDefault="00D5191D" w:rsidP="00D5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ЗУКИ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E318CC" w:rsidRDefault="00D5191D" w:rsidP="00D5191D">
            <w:pPr>
              <w:widowControl w:val="0"/>
              <w:tabs>
                <w:tab w:val="left" w:pos="1047"/>
                <w:tab w:val="center" w:pos="11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893,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1D" w:rsidRPr="00004C0F" w:rsidTr="005B0B7C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Pr="00B733BF" w:rsidRDefault="00D5191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401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95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1D" w:rsidRPr="005E2A97" w:rsidRDefault="00D519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10" w:rsidRPr="005B440B" w:rsidRDefault="00935BD3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B440B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икитин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AC47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990,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1C68AD">
        <w:trPr>
          <w:trHeight w:val="268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B440B" w:rsidRDefault="00935BD3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B440B" w:rsidRDefault="006F00A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Хван Александр Суче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6F00AA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F3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842,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D140FF">
        <w:trPr>
          <w:trHeight w:val="10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FF" w:rsidRPr="005B440B" w:rsidRDefault="00935BD3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3DF" w:rsidRPr="005B4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B440B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ушнаре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FE1C80" w:rsidRPr="005E2A97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E1C80" w:rsidRP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E07B1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051,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C80" w:rsidRPr="00004C0F" w:rsidTr="00FE1C80">
        <w:trPr>
          <w:trHeight w:val="3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Pr="00A131FF" w:rsidRDefault="00FE1C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1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 г</w:t>
            </w:r>
          </w:p>
          <w:p w:rsidR="00FE1C80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E07B1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151,2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Pr="005E2A97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C80" w:rsidRPr="00004C0F" w:rsidTr="00FE1C80">
        <w:trPr>
          <w:trHeight w:val="4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Pr="00A131FF" w:rsidRDefault="00FE1C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FE1C80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Pr="005E2A97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A952F9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68AD" w:rsidRDefault="001C68AD" w:rsidP="009404F3">
      <w:pPr>
        <w:rPr>
          <w:sz w:val="16"/>
          <w:szCs w:val="16"/>
        </w:rPr>
      </w:pPr>
    </w:p>
    <w:p w:rsidR="00440CA2" w:rsidRDefault="00044DC1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 xml:space="preserve"> </w:t>
      </w:r>
      <w:r w:rsidR="00440CA2"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1C" w:rsidRDefault="003C7A1C" w:rsidP="00882B69">
      <w:pPr>
        <w:spacing w:after="0" w:line="240" w:lineRule="auto"/>
      </w:pPr>
      <w:r>
        <w:separator/>
      </w:r>
    </w:p>
  </w:endnote>
  <w:endnote w:type="continuationSeparator" w:id="0">
    <w:p w:rsidR="003C7A1C" w:rsidRDefault="003C7A1C" w:rsidP="0088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1C" w:rsidRDefault="003C7A1C" w:rsidP="00882B69">
      <w:pPr>
        <w:spacing w:after="0" w:line="240" w:lineRule="auto"/>
      </w:pPr>
      <w:r>
        <w:separator/>
      </w:r>
    </w:p>
  </w:footnote>
  <w:footnote w:type="continuationSeparator" w:id="0">
    <w:p w:rsidR="003C7A1C" w:rsidRDefault="003C7A1C" w:rsidP="0088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20A3"/>
    <w:rsid w:val="0000300A"/>
    <w:rsid w:val="00003941"/>
    <w:rsid w:val="00003EA6"/>
    <w:rsid w:val="00004546"/>
    <w:rsid w:val="00004C0F"/>
    <w:rsid w:val="000066B1"/>
    <w:rsid w:val="000077B7"/>
    <w:rsid w:val="00007F99"/>
    <w:rsid w:val="00010018"/>
    <w:rsid w:val="000103A3"/>
    <w:rsid w:val="00013A2A"/>
    <w:rsid w:val="00014BD8"/>
    <w:rsid w:val="00014EB3"/>
    <w:rsid w:val="0001569E"/>
    <w:rsid w:val="00015AF6"/>
    <w:rsid w:val="0002052D"/>
    <w:rsid w:val="000215E9"/>
    <w:rsid w:val="00021A2D"/>
    <w:rsid w:val="0002414D"/>
    <w:rsid w:val="000243BE"/>
    <w:rsid w:val="00024773"/>
    <w:rsid w:val="000265AA"/>
    <w:rsid w:val="000273C0"/>
    <w:rsid w:val="00027444"/>
    <w:rsid w:val="00027F59"/>
    <w:rsid w:val="000323DE"/>
    <w:rsid w:val="00035ACC"/>
    <w:rsid w:val="00037633"/>
    <w:rsid w:val="00037C07"/>
    <w:rsid w:val="00040A8F"/>
    <w:rsid w:val="00041053"/>
    <w:rsid w:val="00041955"/>
    <w:rsid w:val="000428E1"/>
    <w:rsid w:val="00043544"/>
    <w:rsid w:val="000437EB"/>
    <w:rsid w:val="00044DC1"/>
    <w:rsid w:val="000450ED"/>
    <w:rsid w:val="00046DC9"/>
    <w:rsid w:val="00050097"/>
    <w:rsid w:val="00050A2F"/>
    <w:rsid w:val="0005114D"/>
    <w:rsid w:val="00053D50"/>
    <w:rsid w:val="0005417D"/>
    <w:rsid w:val="00056CA7"/>
    <w:rsid w:val="000605CE"/>
    <w:rsid w:val="000610F5"/>
    <w:rsid w:val="0006179F"/>
    <w:rsid w:val="000617AB"/>
    <w:rsid w:val="000619FD"/>
    <w:rsid w:val="000630FE"/>
    <w:rsid w:val="00063CB4"/>
    <w:rsid w:val="00063E54"/>
    <w:rsid w:val="00064AE0"/>
    <w:rsid w:val="000668C8"/>
    <w:rsid w:val="00067959"/>
    <w:rsid w:val="00067C50"/>
    <w:rsid w:val="00070367"/>
    <w:rsid w:val="0007230B"/>
    <w:rsid w:val="000726D3"/>
    <w:rsid w:val="0007525E"/>
    <w:rsid w:val="00077A6B"/>
    <w:rsid w:val="000807DC"/>
    <w:rsid w:val="00082526"/>
    <w:rsid w:val="00082D7A"/>
    <w:rsid w:val="0008484F"/>
    <w:rsid w:val="00086714"/>
    <w:rsid w:val="00086E3A"/>
    <w:rsid w:val="0008718A"/>
    <w:rsid w:val="000905C4"/>
    <w:rsid w:val="0009090C"/>
    <w:rsid w:val="00092012"/>
    <w:rsid w:val="00093ED3"/>
    <w:rsid w:val="00094A16"/>
    <w:rsid w:val="00094BF4"/>
    <w:rsid w:val="00095CA3"/>
    <w:rsid w:val="00096B05"/>
    <w:rsid w:val="000A0338"/>
    <w:rsid w:val="000A3DDB"/>
    <w:rsid w:val="000A401E"/>
    <w:rsid w:val="000A4E34"/>
    <w:rsid w:val="000A506E"/>
    <w:rsid w:val="000A6219"/>
    <w:rsid w:val="000A67E5"/>
    <w:rsid w:val="000A6E7E"/>
    <w:rsid w:val="000A702B"/>
    <w:rsid w:val="000A74CD"/>
    <w:rsid w:val="000B002A"/>
    <w:rsid w:val="000B0153"/>
    <w:rsid w:val="000B090F"/>
    <w:rsid w:val="000B1362"/>
    <w:rsid w:val="000B1D0C"/>
    <w:rsid w:val="000B2566"/>
    <w:rsid w:val="000B3326"/>
    <w:rsid w:val="000B41C8"/>
    <w:rsid w:val="000B49A5"/>
    <w:rsid w:val="000B4B27"/>
    <w:rsid w:val="000B5B6F"/>
    <w:rsid w:val="000B69BE"/>
    <w:rsid w:val="000C2838"/>
    <w:rsid w:val="000C40E9"/>
    <w:rsid w:val="000C4C5D"/>
    <w:rsid w:val="000C4DE2"/>
    <w:rsid w:val="000C539B"/>
    <w:rsid w:val="000C5959"/>
    <w:rsid w:val="000C5E07"/>
    <w:rsid w:val="000C6E78"/>
    <w:rsid w:val="000C762D"/>
    <w:rsid w:val="000D2125"/>
    <w:rsid w:val="000D3A2B"/>
    <w:rsid w:val="000D3CDA"/>
    <w:rsid w:val="000D4A01"/>
    <w:rsid w:val="000D50D1"/>
    <w:rsid w:val="000D5414"/>
    <w:rsid w:val="000D7CB7"/>
    <w:rsid w:val="000D7E29"/>
    <w:rsid w:val="000E01B1"/>
    <w:rsid w:val="000E09A9"/>
    <w:rsid w:val="000E175A"/>
    <w:rsid w:val="000E1DE3"/>
    <w:rsid w:val="000E20A9"/>
    <w:rsid w:val="000E2380"/>
    <w:rsid w:val="000E25DC"/>
    <w:rsid w:val="000E3E4B"/>
    <w:rsid w:val="000F0301"/>
    <w:rsid w:val="000F0C53"/>
    <w:rsid w:val="000F0FB9"/>
    <w:rsid w:val="000F106C"/>
    <w:rsid w:val="000F2B33"/>
    <w:rsid w:val="000F33F3"/>
    <w:rsid w:val="000F3E30"/>
    <w:rsid w:val="000F3EDF"/>
    <w:rsid w:val="000F448D"/>
    <w:rsid w:val="000F4C71"/>
    <w:rsid w:val="000F51B7"/>
    <w:rsid w:val="000F6174"/>
    <w:rsid w:val="000F67FA"/>
    <w:rsid w:val="001031EB"/>
    <w:rsid w:val="00103F30"/>
    <w:rsid w:val="00104595"/>
    <w:rsid w:val="001051AF"/>
    <w:rsid w:val="00106945"/>
    <w:rsid w:val="001108A6"/>
    <w:rsid w:val="00111A9B"/>
    <w:rsid w:val="00111AC1"/>
    <w:rsid w:val="001133AA"/>
    <w:rsid w:val="001145EF"/>
    <w:rsid w:val="001155AB"/>
    <w:rsid w:val="00115636"/>
    <w:rsid w:val="00115B11"/>
    <w:rsid w:val="001163FD"/>
    <w:rsid w:val="00116E75"/>
    <w:rsid w:val="00116EBE"/>
    <w:rsid w:val="001200B7"/>
    <w:rsid w:val="00121DD7"/>
    <w:rsid w:val="00121DED"/>
    <w:rsid w:val="001224A3"/>
    <w:rsid w:val="0012316B"/>
    <w:rsid w:val="001248E7"/>
    <w:rsid w:val="0012559F"/>
    <w:rsid w:val="0012564F"/>
    <w:rsid w:val="00126586"/>
    <w:rsid w:val="00126A4C"/>
    <w:rsid w:val="0013121C"/>
    <w:rsid w:val="001328B6"/>
    <w:rsid w:val="00133C85"/>
    <w:rsid w:val="00133F05"/>
    <w:rsid w:val="00135205"/>
    <w:rsid w:val="00137EEE"/>
    <w:rsid w:val="00140270"/>
    <w:rsid w:val="0014079E"/>
    <w:rsid w:val="001409EE"/>
    <w:rsid w:val="00140C14"/>
    <w:rsid w:val="001412AB"/>
    <w:rsid w:val="00142DC9"/>
    <w:rsid w:val="00143CA6"/>
    <w:rsid w:val="0014615C"/>
    <w:rsid w:val="001461B3"/>
    <w:rsid w:val="00147658"/>
    <w:rsid w:val="00147FD7"/>
    <w:rsid w:val="00151312"/>
    <w:rsid w:val="001526BE"/>
    <w:rsid w:val="00153A53"/>
    <w:rsid w:val="00154388"/>
    <w:rsid w:val="0015553F"/>
    <w:rsid w:val="00155962"/>
    <w:rsid w:val="00155BD1"/>
    <w:rsid w:val="00160258"/>
    <w:rsid w:val="00160589"/>
    <w:rsid w:val="00161C14"/>
    <w:rsid w:val="00161F4E"/>
    <w:rsid w:val="00162712"/>
    <w:rsid w:val="00164E6D"/>
    <w:rsid w:val="00164FB8"/>
    <w:rsid w:val="00166D52"/>
    <w:rsid w:val="00166EBF"/>
    <w:rsid w:val="001671EC"/>
    <w:rsid w:val="00167D2B"/>
    <w:rsid w:val="001708BF"/>
    <w:rsid w:val="00173501"/>
    <w:rsid w:val="001747F8"/>
    <w:rsid w:val="001749B6"/>
    <w:rsid w:val="001767F6"/>
    <w:rsid w:val="00177413"/>
    <w:rsid w:val="001807FE"/>
    <w:rsid w:val="001808DB"/>
    <w:rsid w:val="001822F1"/>
    <w:rsid w:val="001846DE"/>
    <w:rsid w:val="00184782"/>
    <w:rsid w:val="00184898"/>
    <w:rsid w:val="00186B02"/>
    <w:rsid w:val="001875FE"/>
    <w:rsid w:val="0018785F"/>
    <w:rsid w:val="001942DE"/>
    <w:rsid w:val="00194FAD"/>
    <w:rsid w:val="00195997"/>
    <w:rsid w:val="001959F9"/>
    <w:rsid w:val="00197F44"/>
    <w:rsid w:val="00197F64"/>
    <w:rsid w:val="001A1060"/>
    <w:rsid w:val="001A3837"/>
    <w:rsid w:val="001A4A9E"/>
    <w:rsid w:val="001A58BF"/>
    <w:rsid w:val="001A66BD"/>
    <w:rsid w:val="001B3F08"/>
    <w:rsid w:val="001B42E1"/>
    <w:rsid w:val="001B4BE6"/>
    <w:rsid w:val="001B4D47"/>
    <w:rsid w:val="001B5404"/>
    <w:rsid w:val="001B6327"/>
    <w:rsid w:val="001B73CE"/>
    <w:rsid w:val="001B7E67"/>
    <w:rsid w:val="001C08BF"/>
    <w:rsid w:val="001C1B33"/>
    <w:rsid w:val="001C33ED"/>
    <w:rsid w:val="001C4CAF"/>
    <w:rsid w:val="001C57A2"/>
    <w:rsid w:val="001C675D"/>
    <w:rsid w:val="001C68AD"/>
    <w:rsid w:val="001C7374"/>
    <w:rsid w:val="001C7C47"/>
    <w:rsid w:val="001D0F60"/>
    <w:rsid w:val="001D13A9"/>
    <w:rsid w:val="001D47AC"/>
    <w:rsid w:val="001D613C"/>
    <w:rsid w:val="001D7459"/>
    <w:rsid w:val="001D7894"/>
    <w:rsid w:val="001D7D17"/>
    <w:rsid w:val="001E1B77"/>
    <w:rsid w:val="001E3755"/>
    <w:rsid w:val="001E4182"/>
    <w:rsid w:val="001E4626"/>
    <w:rsid w:val="001E6BC4"/>
    <w:rsid w:val="001E7797"/>
    <w:rsid w:val="001F09D9"/>
    <w:rsid w:val="001F2265"/>
    <w:rsid w:val="001F252F"/>
    <w:rsid w:val="001F3DE9"/>
    <w:rsid w:val="001F5ADA"/>
    <w:rsid w:val="001F6D51"/>
    <w:rsid w:val="001F7E7F"/>
    <w:rsid w:val="0020244B"/>
    <w:rsid w:val="00203576"/>
    <w:rsid w:val="002036D2"/>
    <w:rsid w:val="002045DE"/>
    <w:rsid w:val="00205297"/>
    <w:rsid w:val="002056D2"/>
    <w:rsid w:val="0020723F"/>
    <w:rsid w:val="00210039"/>
    <w:rsid w:val="00210624"/>
    <w:rsid w:val="00211C5D"/>
    <w:rsid w:val="0021210A"/>
    <w:rsid w:val="0021329F"/>
    <w:rsid w:val="00214185"/>
    <w:rsid w:val="0022095E"/>
    <w:rsid w:val="0022157B"/>
    <w:rsid w:val="002230FB"/>
    <w:rsid w:val="00223CBA"/>
    <w:rsid w:val="00224171"/>
    <w:rsid w:val="00224364"/>
    <w:rsid w:val="00224695"/>
    <w:rsid w:val="0022495B"/>
    <w:rsid w:val="00230ADD"/>
    <w:rsid w:val="0023183B"/>
    <w:rsid w:val="00232DE8"/>
    <w:rsid w:val="00234BA3"/>
    <w:rsid w:val="00236C94"/>
    <w:rsid w:val="002377E4"/>
    <w:rsid w:val="0024239E"/>
    <w:rsid w:val="002426D5"/>
    <w:rsid w:val="00242BBD"/>
    <w:rsid w:val="002437ED"/>
    <w:rsid w:val="00244ABE"/>
    <w:rsid w:val="00244EA0"/>
    <w:rsid w:val="00245ECC"/>
    <w:rsid w:val="00246BB8"/>
    <w:rsid w:val="00250A79"/>
    <w:rsid w:val="00254A16"/>
    <w:rsid w:val="00255D78"/>
    <w:rsid w:val="00256B0D"/>
    <w:rsid w:val="00256E79"/>
    <w:rsid w:val="0026110C"/>
    <w:rsid w:val="00262468"/>
    <w:rsid w:val="00262B29"/>
    <w:rsid w:val="002638F0"/>
    <w:rsid w:val="0026430F"/>
    <w:rsid w:val="002665C5"/>
    <w:rsid w:val="00267EB7"/>
    <w:rsid w:val="00267F1C"/>
    <w:rsid w:val="0027062C"/>
    <w:rsid w:val="0027106D"/>
    <w:rsid w:val="002714E9"/>
    <w:rsid w:val="00271D3E"/>
    <w:rsid w:val="002738EF"/>
    <w:rsid w:val="002742ED"/>
    <w:rsid w:val="00274F21"/>
    <w:rsid w:val="002761E1"/>
    <w:rsid w:val="0027660F"/>
    <w:rsid w:val="0027791A"/>
    <w:rsid w:val="002801BD"/>
    <w:rsid w:val="002803DB"/>
    <w:rsid w:val="00280595"/>
    <w:rsid w:val="00281627"/>
    <w:rsid w:val="00282A1F"/>
    <w:rsid w:val="0028494A"/>
    <w:rsid w:val="0028673D"/>
    <w:rsid w:val="00286F6D"/>
    <w:rsid w:val="00286FDF"/>
    <w:rsid w:val="002902FE"/>
    <w:rsid w:val="00290356"/>
    <w:rsid w:val="002906CD"/>
    <w:rsid w:val="00291792"/>
    <w:rsid w:val="00291933"/>
    <w:rsid w:val="00293203"/>
    <w:rsid w:val="00293BF7"/>
    <w:rsid w:val="00295D38"/>
    <w:rsid w:val="00296723"/>
    <w:rsid w:val="002A17C5"/>
    <w:rsid w:val="002A1866"/>
    <w:rsid w:val="002A3360"/>
    <w:rsid w:val="002A3809"/>
    <w:rsid w:val="002A45F2"/>
    <w:rsid w:val="002A54E4"/>
    <w:rsid w:val="002A559C"/>
    <w:rsid w:val="002A635D"/>
    <w:rsid w:val="002A665F"/>
    <w:rsid w:val="002B12A8"/>
    <w:rsid w:val="002B185A"/>
    <w:rsid w:val="002B1BA8"/>
    <w:rsid w:val="002B20CE"/>
    <w:rsid w:val="002B43A5"/>
    <w:rsid w:val="002B4496"/>
    <w:rsid w:val="002B51A2"/>
    <w:rsid w:val="002B59C2"/>
    <w:rsid w:val="002B5B2B"/>
    <w:rsid w:val="002B732F"/>
    <w:rsid w:val="002C0107"/>
    <w:rsid w:val="002C03E9"/>
    <w:rsid w:val="002C173B"/>
    <w:rsid w:val="002C242E"/>
    <w:rsid w:val="002C3CB3"/>
    <w:rsid w:val="002C4374"/>
    <w:rsid w:val="002C4F93"/>
    <w:rsid w:val="002C6629"/>
    <w:rsid w:val="002C6885"/>
    <w:rsid w:val="002D073D"/>
    <w:rsid w:val="002D2D99"/>
    <w:rsid w:val="002D35DF"/>
    <w:rsid w:val="002D7D45"/>
    <w:rsid w:val="002E0340"/>
    <w:rsid w:val="002E22CD"/>
    <w:rsid w:val="002E4D0D"/>
    <w:rsid w:val="002E5660"/>
    <w:rsid w:val="002E5BD6"/>
    <w:rsid w:val="002E5CB1"/>
    <w:rsid w:val="002E699E"/>
    <w:rsid w:val="002E6C79"/>
    <w:rsid w:val="002E7BEF"/>
    <w:rsid w:val="002F092F"/>
    <w:rsid w:val="002F1128"/>
    <w:rsid w:val="002F2FAB"/>
    <w:rsid w:val="002F2FE2"/>
    <w:rsid w:val="002F3FB9"/>
    <w:rsid w:val="002F4DDF"/>
    <w:rsid w:val="002F5020"/>
    <w:rsid w:val="002F5E2B"/>
    <w:rsid w:val="002F6B20"/>
    <w:rsid w:val="002F6B21"/>
    <w:rsid w:val="002F7F1E"/>
    <w:rsid w:val="00301303"/>
    <w:rsid w:val="00302268"/>
    <w:rsid w:val="00303770"/>
    <w:rsid w:val="00303B90"/>
    <w:rsid w:val="00304E1E"/>
    <w:rsid w:val="00305388"/>
    <w:rsid w:val="00307357"/>
    <w:rsid w:val="003106BF"/>
    <w:rsid w:val="00310DB2"/>
    <w:rsid w:val="00312453"/>
    <w:rsid w:val="0031441D"/>
    <w:rsid w:val="003153CF"/>
    <w:rsid w:val="00315751"/>
    <w:rsid w:val="00315FE8"/>
    <w:rsid w:val="00317505"/>
    <w:rsid w:val="00320DBB"/>
    <w:rsid w:val="0032103D"/>
    <w:rsid w:val="003230A2"/>
    <w:rsid w:val="00324273"/>
    <w:rsid w:val="00324854"/>
    <w:rsid w:val="00326C71"/>
    <w:rsid w:val="00330989"/>
    <w:rsid w:val="00331F82"/>
    <w:rsid w:val="003338DA"/>
    <w:rsid w:val="00334151"/>
    <w:rsid w:val="003342B6"/>
    <w:rsid w:val="003350A4"/>
    <w:rsid w:val="003363A4"/>
    <w:rsid w:val="003363BD"/>
    <w:rsid w:val="00337C97"/>
    <w:rsid w:val="00340B97"/>
    <w:rsid w:val="0034144D"/>
    <w:rsid w:val="003419D3"/>
    <w:rsid w:val="003419E3"/>
    <w:rsid w:val="0034232B"/>
    <w:rsid w:val="003424EE"/>
    <w:rsid w:val="0034293D"/>
    <w:rsid w:val="003436CB"/>
    <w:rsid w:val="00343958"/>
    <w:rsid w:val="0034443C"/>
    <w:rsid w:val="00346493"/>
    <w:rsid w:val="00346C5E"/>
    <w:rsid w:val="00346F07"/>
    <w:rsid w:val="00347576"/>
    <w:rsid w:val="00350608"/>
    <w:rsid w:val="00350BC7"/>
    <w:rsid w:val="003511D1"/>
    <w:rsid w:val="00355040"/>
    <w:rsid w:val="003551CA"/>
    <w:rsid w:val="00356420"/>
    <w:rsid w:val="0035702C"/>
    <w:rsid w:val="00357226"/>
    <w:rsid w:val="00357F99"/>
    <w:rsid w:val="0036004C"/>
    <w:rsid w:val="00360166"/>
    <w:rsid w:val="0036109B"/>
    <w:rsid w:val="00366784"/>
    <w:rsid w:val="0036779A"/>
    <w:rsid w:val="00370872"/>
    <w:rsid w:val="00371014"/>
    <w:rsid w:val="003710CB"/>
    <w:rsid w:val="003722FD"/>
    <w:rsid w:val="003723C7"/>
    <w:rsid w:val="00373362"/>
    <w:rsid w:val="00373F71"/>
    <w:rsid w:val="003746B6"/>
    <w:rsid w:val="00374B35"/>
    <w:rsid w:val="0037672D"/>
    <w:rsid w:val="00376B87"/>
    <w:rsid w:val="00377370"/>
    <w:rsid w:val="00377E12"/>
    <w:rsid w:val="00377EB3"/>
    <w:rsid w:val="0038080A"/>
    <w:rsid w:val="00380883"/>
    <w:rsid w:val="0038290B"/>
    <w:rsid w:val="00382BBD"/>
    <w:rsid w:val="003832EA"/>
    <w:rsid w:val="0038432D"/>
    <w:rsid w:val="00384F87"/>
    <w:rsid w:val="00391317"/>
    <w:rsid w:val="003916B6"/>
    <w:rsid w:val="003926CA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44D7"/>
    <w:rsid w:val="003A4F3D"/>
    <w:rsid w:val="003A51BE"/>
    <w:rsid w:val="003A5EAD"/>
    <w:rsid w:val="003A615B"/>
    <w:rsid w:val="003A62F6"/>
    <w:rsid w:val="003A6BEB"/>
    <w:rsid w:val="003A6F8F"/>
    <w:rsid w:val="003B03D2"/>
    <w:rsid w:val="003B277D"/>
    <w:rsid w:val="003C1E23"/>
    <w:rsid w:val="003C5001"/>
    <w:rsid w:val="003C502F"/>
    <w:rsid w:val="003C734C"/>
    <w:rsid w:val="003C7A1C"/>
    <w:rsid w:val="003D0B11"/>
    <w:rsid w:val="003D0BF0"/>
    <w:rsid w:val="003D19AC"/>
    <w:rsid w:val="003D3095"/>
    <w:rsid w:val="003D34A6"/>
    <w:rsid w:val="003D5E5E"/>
    <w:rsid w:val="003D6982"/>
    <w:rsid w:val="003D7A05"/>
    <w:rsid w:val="003E06A4"/>
    <w:rsid w:val="003E0FB7"/>
    <w:rsid w:val="003E200F"/>
    <w:rsid w:val="003E3028"/>
    <w:rsid w:val="003E4298"/>
    <w:rsid w:val="003E4F9D"/>
    <w:rsid w:val="003E6D36"/>
    <w:rsid w:val="003E7A98"/>
    <w:rsid w:val="003E7D04"/>
    <w:rsid w:val="003F0204"/>
    <w:rsid w:val="003F300A"/>
    <w:rsid w:val="003F3113"/>
    <w:rsid w:val="003F44DB"/>
    <w:rsid w:val="003F535A"/>
    <w:rsid w:val="003F6C97"/>
    <w:rsid w:val="003F77DD"/>
    <w:rsid w:val="003F7AE8"/>
    <w:rsid w:val="003F7D93"/>
    <w:rsid w:val="004001BD"/>
    <w:rsid w:val="0040048B"/>
    <w:rsid w:val="00400CDE"/>
    <w:rsid w:val="004017CC"/>
    <w:rsid w:val="00403C3F"/>
    <w:rsid w:val="00404898"/>
    <w:rsid w:val="00404C37"/>
    <w:rsid w:val="00404E1B"/>
    <w:rsid w:val="004061DE"/>
    <w:rsid w:val="0041249A"/>
    <w:rsid w:val="00413343"/>
    <w:rsid w:val="004134F8"/>
    <w:rsid w:val="00413658"/>
    <w:rsid w:val="00414066"/>
    <w:rsid w:val="004151C2"/>
    <w:rsid w:val="00416D78"/>
    <w:rsid w:val="00417420"/>
    <w:rsid w:val="0042297F"/>
    <w:rsid w:val="004256B7"/>
    <w:rsid w:val="0042603E"/>
    <w:rsid w:val="0042690B"/>
    <w:rsid w:val="004275FB"/>
    <w:rsid w:val="00427656"/>
    <w:rsid w:val="004346D6"/>
    <w:rsid w:val="004347A7"/>
    <w:rsid w:val="004349BF"/>
    <w:rsid w:val="00434BD8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6CC6"/>
    <w:rsid w:val="00447894"/>
    <w:rsid w:val="00450007"/>
    <w:rsid w:val="004504FF"/>
    <w:rsid w:val="00450E47"/>
    <w:rsid w:val="0045257D"/>
    <w:rsid w:val="00452644"/>
    <w:rsid w:val="00452AFB"/>
    <w:rsid w:val="004558FE"/>
    <w:rsid w:val="00457D76"/>
    <w:rsid w:val="00461B31"/>
    <w:rsid w:val="00461E90"/>
    <w:rsid w:val="00461EB9"/>
    <w:rsid w:val="0046261B"/>
    <w:rsid w:val="0046271B"/>
    <w:rsid w:val="00470111"/>
    <w:rsid w:val="00470785"/>
    <w:rsid w:val="00471DFB"/>
    <w:rsid w:val="00472865"/>
    <w:rsid w:val="00472C1F"/>
    <w:rsid w:val="00473139"/>
    <w:rsid w:val="00473770"/>
    <w:rsid w:val="00474916"/>
    <w:rsid w:val="00474C13"/>
    <w:rsid w:val="00475C5E"/>
    <w:rsid w:val="0047661E"/>
    <w:rsid w:val="0047694F"/>
    <w:rsid w:val="00476B64"/>
    <w:rsid w:val="004770B9"/>
    <w:rsid w:val="00477E58"/>
    <w:rsid w:val="0048007F"/>
    <w:rsid w:val="004801DF"/>
    <w:rsid w:val="0048038C"/>
    <w:rsid w:val="00481199"/>
    <w:rsid w:val="004815FD"/>
    <w:rsid w:val="0048186F"/>
    <w:rsid w:val="004820DE"/>
    <w:rsid w:val="004835A9"/>
    <w:rsid w:val="00483AB0"/>
    <w:rsid w:val="004840A3"/>
    <w:rsid w:val="00484C5F"/>
    <w:rsid w:val="00485EF9"/>
    <w:rsid w:val="00486359"/>
    <w:rsid w:val="00494944"/>
    <w:rsid w:val="00494AA6"/>
    <w:rsid w:val="00494EC0"/>
    <w:rsid w:val="004972C3"/>
    <w:rsid w:val="0049746F"/>
    <w:rsid w:val="0049769A"/>
    <w:rsid w:val="0049770A"/>
    <w:rsid w:val="004A0494"/>
    <w:rsid w:val="004A1265"/>
    <w:rsid w:val="004A290F"/>
    <w:rsid w:val="004A2F85"/>
    <w:rsid w:val="004A347F"/>
    <w:rsid w:val="004A738B"/>
    <w:rsid w:val="004B09C6"/>
    <w:rsid w:val="004B3004"/>
    <w:rsid w:val="004B32FA"/>
    <w:rsid w:val="004B43CC"/>
    <w:rsid w:val="004B445D"/>
    <w:rsid w:val="004B4B2D"/>
    <w:rsid w:val="004B4C67"/>
    <w:rsid w:val="004B53CF"/>
    <w:rsid w:val="004B7383"/>
    <w:rsid w:val="004C2295"/>
    <w:rsid w:val="004C2E6B"/>
    <w:rsid w:val="004C32E9"/>
    <w:rsid w:val="004C3E74"/>
    <w:rsid w:val="004C4D20"/>
    <w:rsid w:val="004D0C0C"/>
    <w:rsid w:val="004D0D73"/>
    <w:rsid w:val="004D37EA"/>
    <w:rsid w:val="004D3BF3"/>
    <w:rsid w:val="004D3C29"/>
    <w:rsid w:val="004D3E7D"/>
    <w:rsid w:val="004D433C"/>
    <w:rsid w:val="004D45DB"/>
    <w:rsid w:val="004D579E"/>
    <w:rsid w:val="004D6CC2"/>
    <w:rsid w:val="004D6DB0"/>
    <w:rsid w:val="004E0A25"/>
    <w:rsid w:val="004E0FFB"/>
    <w:rsid w:val="004E1146"/>
    <w:rsid w:val="004E3F20"/>
    <w:rsid w:val="004E3F59"/>
    <w:rsid w:val="004E4E6E"/>
    <w:rsid w:val="004E525D"/>
    <w:rsid w:val="004E5790"/>
    <w:rsid w:val="004E607E"/>
    <w:rsid w:val="004E6D04"/>
    <w:rsid w:val="004E7E8A"/>
    <w:rsid w:val="004F1222"/>
    <w:rsid w:val="004F13FD"/>
    <w:rsid w:val="004F2417"/>
    <w:rsid w:val="004F3827"/>
    <w:rsid w:val="004F3839"/>
    <w:rsid w:val="004F599A"/>
    <w:rsid w:val="004F5B8F"/>
    <w:rsid w:val="004F6704"/>
    <w:rsid w:val="004F6889"/>
    <w:rsid w:val="004F7393"/>
    <w:rsid w:val="004F742A"/>
    <w:rsid w:val="004F778C"/>
    <w:rsid w:val="004F78B8"/>
    <w:rsid w:val="005020C4"/>
    <w:rsid w:val="005021E7"/>
    <w:rsid w:val="0050396D"/>
    <w:rsid w:val="00503D0E"/>
    <w:rsid w:val="00504986"/>
    <w:rsid w:val="00505452"/>
    <w:rsid w:val="005054FB"/>
    <w:rsid w:val="00506CEB"/>
    <w:rsid w:val="00510087"/>
    <w:rsid w:val="00510B32"/>
    <w:rsid w:val="00512C02"/>
    <w:rsid w:val="00513C12"/>
    <w:rsid w:val="00513CE7"/>
    <w:rsid w:val="0051536A"/>
    <w:rsid w:val="0051543E"/>
    <w:rsid w:val="00515F7F"/>
    <w:rsid w:val="00515FD8"/>
    <w:rsid w:val="00517D15"/>
    <w:rsid w:val="005240F8"/>
    <w:rsid w:val="0052440C"/>
    <w:rsid w:val="00524ECF"/>
    <w:rsid w:val="005256B1"/>
    <w:rsid w:val="00525D45"/>
    <w:rsid w:val="00527367"/>
    <w:rsid w:val="0053176F"/>
    <w:rsid w:val="00531858"/>
    <w:rsid w:val="00532642"/>
    <w:rsid w:val="00532C8B"/>
    <w:rsid w:val="005346B7"/>
    <w:rsid w:val="005346FD"/>
    <w:rsid w:val="005369C7"/>
    <w:rsid w:val="00536B5A"/>
    <w:rsid w:val="00536E84"/>
    <w:rsid w:val="00540F83"/>
    <w:rsid w:val="005416EB"/>
    <w:rsid w:val="0054194E"/>
    <w:rsid w:val="0054224C"/>
    <w:rsid w:val="005426A7"/>
    <w:rsid w:val="005443D2"/>
    <w:rsid w:val="005445C5"/>
    <w:rsid w:val="00544A31"/>
    <w:rsid w:val="00545B0C"/>
    <w:rsid w:val="00547140"/>
    <w:rsid w:val="005508B6"/>
    <w:rsid w:val="00551E60"/>
    <w:rsid w:val="005526E8"/>
    <w:rsid w:val="005526F5"/>
    <w:rsid w:val="00552FB8"/>
    <w:rsid w:val="005534F2"/>
    <w:rsid w:val="005537C5"/>
    <w:rsid w:val="00555D4A"/>
    <w:rsid w:val="005573BE"/>
    <w:rsid w:val="00557AF7"/>
    <w:rsid w:val="00561126"/>
    <w:rsid w:val="005619A3"/>
    <w:rsid w:val="0056271C"/>
    <w:rsid w:val="00563411"/>
    <w:rsid w:val="00565ADD"/>
    <w:rsid w:val="0056727F"/>
    <w:rsid w:val="00567379"/>
    <w:rsid w:val="0056752B"/>
    <w:rsid w:val="0056762D"/>
    <w:rsid w:val="00571645"/>
    <w:rsid w:val="0057273F"/>
    <w:rsid w:val="00572D5E"/>
    <w:rsid w:val="00572E96"/>
    <w:rsid w:val="00577193"/>
    <w:rsid w:val="00580B68"/>
    <w:rsid w:val="00582333"/>
    <w:rsid w:val="0058255A"/>
    <w:rsid w:val="00582C63"/>
    <w:rsid w:val="005842DF"/>
    <w:rsid w:val="005849BD"/>
    <w:rsid w:val="00586CFF"/>
    <w:rsid w:val="00587F7A"/>
    <w:rsid w:val="00591A8A"/>
    <w:rsid w:val="00591BBB"/>
    <w:rsid w:val="00593C1C"/>
    <w:rsid w:val="00593EC1"/>
    <w:rsid w:val="005950A2"/>
    <w:rsid w:val="00595616"/>
    <w:rsid w:val="00595F73"/>
    <w:rsid w:val="005966DF"/>
    <w:rsid w:val="00597180"/>
    <w:rsid w:val="005A015B"/>
    <w:rsid w:val="005A16B1"/>
    <w:rsid w:val="005A21B3"/>
    <w:rsid w:val="005A2818"/>
    <w:rsid w:val="005A3997"/>
    <w:rsid w:val="005A49F2"/>
    <w:rsid w:val="005A61BC"/>
    <w:rsid w:val="005A650D"/>
    <w:rsid w:val="005A6C2E"/>
    <w:rsid w:val="005A7893"/>
    <w:rsid w:val="005B09C6"/>
    <w:rsid w:val="005B0B7C"/>
    <w:rsid w:val="005B1B9D"/>
    <w:rsid w:val="005B440B"/>
    <w:rsid w:val="005B5EE7"/>
    <w:rsid w:val="005B62F8"/>
    <w:rsid w:val="005B6C91"/>
    <w:rsid w:val="005C03C0"/>
    <w:rsid w:val="005C4920"/>
    <w:rsid w:val="005C64D3"/>
    <w:rsid w:val="005C7773"/>
    <w:rsid w:val="005D027C"/>
    <w:rsid w:val="005D06C5"/>
    <w:rsid w:val="005D1B18"/>
    <w:rsid w:val="005D2317"/>
    <w:rsid w:val="005D270A"/>
    <w:rsid w:val="005D2E28"/>
    <w:rsid w:val="005D4B3F"/>
    <w:rsid w:val="005D5248"/>
    <w:rsid w:val="005D5929"/>
    <w:rsid w:val="005D67AD"/>
    <w:rsid w:val="005E0970"/>
    <w:rsid w:val="005E0E49"/>
    <w:rsid w:val="005E0F10"/>
    <w:rsid w:val="005E1044"/>
    <w:rsid w:val="005E12FF"/>
    <w:rsid w:val="005E1841"/>
    <w:rsid w:val="005E203B"/>
    <w:rsid w:val="005E22B5"/>
    <w:rsid w:val="005E239B"/>
    <w:rsid w:val="005E2A97"/>
    <w:rsid w:val="005E2DA3"/>
    <w:rsid w:val="005E4424"/>
    <w:rsid w:val="005E5DD2"/>
    <w:rsid w:val="005E7E53"/>
    <w:rsid w:val="005F1960"/>
    <w:rsid w:val="005F2684"/>
    <w:rsid w:val="005F4ADB"/>
    <w:rsid w:val="005F5A7C"/>
    <w:rsid w:val="005F5E02"/>
    <w:rsid w:val="005F60CB"/>
    <w:rsid w:val="005F60F8"/>
    <w:rsid w:val="005F79A2"/>
    <w:rsid w:val="005F7F11"/>
    <w:rsid w:val="0060229B"/>
    <w:rsid w:val="0060398E"/>
    <w:rsid w:val="00604CFF"/>
    <w:rsid w:val="006064CE"/>
    <w:rsid w:val="006119E4"/>
    <w:rsid w:val="006124F0"/>
    <w:rsid w:val="00612CF5"/>
    <w:rsid w:val="006134B9"/>
    <w:rsid w:val="00614AB4"/>
    <w:rsid w:val="00615217"/>
    <w:rsid w:val="00615B31"/>
    <w:rsid w:val="006166AE"/>
    <w:rsid w:val="00616A49"/>
    <w:rsid w:val="00617821"/>
    <w:rsid w:val="00617BED"/>
    <w:rsid w:val="0062382F"/>
    <w:rsid w:val="0062523E"/>
    <w:rsid w:val="00626563"/>
    <w:rsid w:val="006271BE"/>
    <w:rsid w:val="00632257"/>
    <w:rsid w:val="00632E47"/>
    <w:rsid w:val="0063373F"/>
    <w:rsid w:val="00634983"/>
    <w:rsid w:val="00635283"/>
    <w:rsid w:val="00636452"/>
    <w:rsid w:val="00640D09"/>
    <w:rsid w:val="00641EBC"/>
    <w:rsid w:val="00643367"/>
    <w:rsid w:val="0064410D"/>
    <w:rsid w:val="00644674"/>
    <w:rsid w:val="00644A86"/>
    <w:rsid w:val="0064574B"/>
    <w:rsid w:val="006459F5"/>
    <w:rsid w:val="00646D64"/>
    <w:rsid w:val="0064776F"/>
    <w:rsid w:val="0065087A"/>
    <w:rsid w:val="006514A0"/>
    <w:rsid w:val="00652A39"/>
    <w:rsid w:val="00652A58"/>
    <w:rsid w:val="0065328B"/>
    <w:rsid w:val="00654966"/>
    <w:rsid w:val="0065549C"/>
    <w:rsid w:val="00656A8D"/>
    <w:rsid w:val="0065756E"/>
    <w:rsid w:val="006575A6"/>
    <w:rsid w:val="00657FC2"/>
    <w:rsid w:val="00660D5D"/>
    <w:rsid w:val="00661A19"/>
    <w:rsid w:val="00661B03"/>
    <w:rsid w:val="006620CC"/>
    <w:rsid w:val="00662330"/>
    <w:rsid w:val="006631EC"/>
    <w:rsid w:val="006649FD"/>
    <w:rsid w:val="0066511E"/>
    <w:rsid w:val="006653F5"/>
    <w:rsid w:val="0066642B"/>
    <w:rsid w:val="00666BA4"/>
    <w:rsid w:val="006679FB"/>
    <w:rsid w:val="006702B6"/>
    <w:rsid w:val="006709FF"/>
    <w:rsid w:val="00670F90"/>
    <w:rsid w:val="00671992"/>
    <w:rsid w:val="00671E00"/>
    <w:rsid w:val="00671EE0"/>
    <w:rsid w:val="00672580"/>
    <w:rsid w:val="006737BD"/>
    <w:rsid w:val="00673816"/>
    <w:rsid w:val="00674BEC"/>
    <w:rsid w:val="00675B0F"/>
    <w:rsid w:val="00675DC6"/>
    <w:rsid w:val="00680098"/>
    <w:rsid w:val="00680B83"/>
    <w:rsid w:val="0068536E"/>
    <w:rsid w:val="0068752E"/>
    <w:rsid w:val="00687867"/>
    <w:rsid w:val="00692C94"/>
    <w:rsid w:val="00695069"/>
    <w:rsid w:val="00695965"/>
    <w:rsid w:val="00695DA1"/>
    <w:rsid w:val="006978F5"/>
    <w:rsid w:val="006A0DA6"/>
    <w:rsid w:val="006A0E98"/>
    <w:rsid w:val="006A13B4"/>
    <w:rsid w:val="006A1CA3"/>
    <w:rsid w:val="006A27E2"/>
    <w:rsid w:val="006A2BBC"/>
    <w:rsid w:val="006A397E"/>
    <w:rsid w:val="006A3D1F"/>
    <w:rsid w:val="006A44D0"/>
    <w:rsid w:val="006A483D"/>
    <w:rsid w:val="006A5355"/>
    <w:rsid w:val="006A5BAE"/>
    <w:rsid w:val="006A5CF3"/>
    <w:rsid w:val="006A5EF2"/>
    <w:rsid w:val="006A68B2"/>
    <w:rsid w:val="006A6BD7"/>
    <w:rsid w:val="006A75C4"/>
    <w:rsid w:val="006B0BA5"/>
    <w:rsid w:val="006B2BD1"/>
    <w:rsid w:val="006B2BE7"/>
    <w:rsid w:val="006B3D97"/>
    <w:rsid w:val="006B534C"/>
    <w:rsid w:val="006B643D"/>
    <w:rsid w:val="006B78F5"/>
    <w:rsid w:val="006C0727"/>
    <w:rsid w:val="006C1C3C"/>
    <w:rsid w:val="006C1FDE"/>
    <w:rsid w:val="006C29DD"/>
    <w:rsid w:val="006C2ABF"/>
    <w:rsid w:val="006C2B60"/>
    <w:rsid w:val="006C36E6"/>
    <w:rsid w:val="006C42A4"/>
    <w:rsid w:val="006C5432"/>
    <w:rsid w:val="006C5AE2"/>
    <w:rsid w:val="006C6C08"/>
    <w:rsid w:val="006C7A28"/>
    <w:rsid w:val="006D0A8C"/>
    <w:rsid w:val="006D2BB3"/>
    <w:rsid w:val="006D486D"/>
    <w:rsid w:val="006D5828"/>
    <w:rsid w:val="006D5CBA"/>
    <w:rsid w:val="006D74CE"/>
    <w:rsid w:val="006E0245"/>
    <w:rsid w:val="006E072C"/>
    <w:rsid w:val="006E0FD2"/>
    <w:rsid w:val="006E30A4"/>
    <w:rsid w:val="006E310D"/>
    <w:rsid w:val="006E386F"/>
    <w:rsid w:val="006E4727"/>
    <w:rsid w:val="006E5745"/>
    <w:rsid w:val="006E59A1"/>
    <w:rsid w:val="006F00AA"/>
    <w:rsid w:val="006F166B"/>
    <w:rsid w:val="006F3393"/>
    <w:rsid w:val="006F3B96"/>
    <w:rsid w:val="006F4AB9"/>
    <w:rsid w:val="006F67C7"/>
    <w:rsid w:val="006F6D66"/>
    <w:rsid w:val="006F7CF5"/>
    <w:rsid w:val="007035A0"/>
    <w:rsid w:val="0070432D"/>
    <w:rsid w:val="00704821"/>
    <w:rsid w:val="00704E97"/>
    <w:rsid w:val="00705A00"/>
    <w:rsid w:val="007064AF"/>
    <w:rsid w:val="00707D52"/>
    <w:rsid w:val="007100CD"/>
    <w:rsid w:val="007101F0"/>
    <w:rsid w:val="007107C3"/>
    <w:rsid w:val="00710AE4"/>
    <w:rsid w:val="007124D9"/>
    <w:rsid w:val="007126FA"/>
    <w:rsid w:val="00714D54"/>
    <w:rsid w:val="00715181"/>
    <w:rsid w:val="00715C3A"/>
    <w:rsid w:val="00715E6B"/>
    <w:rsid w:val="00715FEC"/>
    <w:rsid w:val="00717859"/>
    <w:rsid w:val="00721256"/>
    <w:rsid w:val="00721530"/>
    <w:rsid w:val="0072284F"/>
    <w:rsid w:val="007265D3"/>
    <w:rsid w:val="007267A1"/>
    <w:rsid w:val="007269AC"/>
    <w:rsid w:val="00726EB5"/>
    <w:rsid w:val="007300A3"/>
    <w:rsid w:val="007314B7"/>
    <w:rsid w:val="00731516"/>
    <w:rsid w:val="007320E7"/>
    <w:rsid w:val="007322F3"/>
    <w:rsid w:val="00735446"/>
    <w:rsid w:val="00735A42"/>
    <w:rsid w:val="00735CC9"/>
    <w:rsid w:val="007442BB"/>
    <w:rsid w:val="007454BC"/>
    <w:rsid w:val="007454C6"/>
    <w:rsid w:val="00745A4E"/>
    <w:rsid w:val="00746F2B"/>
    <w:rsid w:val="007475A2"/>
    <w:rsid w:val="00747B85"/>
    <w:rsid w:val="0075229F"/>
    <w:rsid w:val="0075343B"/>
    <w:rsid w:val="007544A7"/>
    <w:rsid w:val="007568EA"/>
    <w:rsid w:val="0075721D"/>
    <w:rsid w:val="0076140A"/>
    <w:rsid w:val="0076185F"/>
    <w:rsid w:val="00762145"/>
    <w:rsid w:val="0076215F"/>
    <w:rsid w:val="007713E1"/>
    <w:rsid w:val="00772BC0"/>
    <w:rsid w:val="00772CDF"/>
    <w:rsid w:val="00773950"/>
    <w:rsid w:val="00774717"/>
    <w:rsid w:val="00774796"/>
    <w:rsid w:val="00777696"/>
    <w:rsid w:val="00777D0F"/>
    <w:rsid w:val="00777DA9"/>
    <w:rsid w:val="00780E34"/>
    <w:rsid w:val="007823F0"/>
    <w:rsid w:val="0078327A"/>
    <w:rsid w:val="00784B70"/>
    <w:rsid w:val="00785EA4"/>
    <w:rsid w:val="00786C33"/>
    <w:rsid w:val="007870BC"/>
    <w:rsid w:val="007910D7"/>
    <w:rsid w:val="00791825"/>
    <w:rsid w:val="00791BF1"/>
    <w:rsid w:val="007920C6"/>
    <w:rsid w:val="00792FBD"/>
    <w:rsid w:val="00793256"/>
    <w:rsid w:val="007935BD"/>
    <w:rsid w:val="007940F9"/>
    <w:rsid w:val="00794397"/>
    <w:rsid w:val="00795EA6"/>
    <w:rsid w:val="00796ADE"/>
    <w:rsid w:val="007A0D59"/>
    <w:rsid w:val="007A0E08"/>
    <w:rsid w:val="007A1FCC"/>
    <w:rsid w:val="007A23ED"/>
    <w:rsid w:val="007A5839"/>
    <w:rsid w:val="007A5CB7"/>
    <w:rsid w:val="007A5D5D"/>
    <w:rsid w:val="007A6E0F"/>
    <w:rsid w:val="007B1958"/>
    <w:rsid w:val="007B2372"/>
    <w:rsid w:val="007B3205"/>
    <w:rsid w:val="007B3ADA"/>
    <w:rsid w:val="007B5B55"/>
    <w:rsid w:val="007B6D54"/>
    <w:rsid w:val="007B74F1"/>
    <w:rsid w:val="007B76B3"/>
    <w:rsid w:val="007C1971"/>
    <w:rsid w:val="007C20AC"/>
    <w:rsid w:val="007C222E"/>
    <w:rsid w:val="007C2261"/>
    <w:rsid w:val="007C2275"/>
    <w:rsid w:val="007C2E6E"/>
    <w:rsid w:val="007C477D"/>
    <w:rsid w:val="007C7057"/>
    <w:rsid w:val="007C765C"/>
    <w:rsid w:val="007C7D53"/>
    <w:rsid w:val="007D20D3"/>
    <w:rsid w:val="007D3C49"/>
    <w:rsid w:val="007D3F2D"/>
    <w:rsid w:val="007D695D"/>
    <w:rsid w:val="007D79B6"/>
    <w:rsid w:val="007D7BCC"/>
    <w:rsid w:val="007E06B9"/>
    <w:rsid w:val="007E0B9F"/>
    <w:rsid w:val="007E0F73"/>
    <w:rsid w:val="007E397D"/>
    <w:rsid w:val="007E3CDF"/>
    <w:rsid w:val="007E6768"/>
    <w:rsid w:val="007E7EC2"/>
    <w:rsid w:val="007F1349"/>
    <w:rsid w:val="007F1F46"/>
    <w:rsid w:val="007F3080"/>
    <w:rsid w:val="007F3B80"/>
    <w:rsid w:val="007F3DB9"/>
    <w:rsid w:val="007F40C4"/>
    <w:rsid w:val="007F42E0"/>
    <w:rsid w:val="007F44E5"/>
    <w:rsid w:val="0080206E"/>
    <w:rsid w:val="00802B4A"/>
    <w:rsid w:val="00804747"/>
    <w:rsid w:val="008052AD"/>
    <w:rsid w:val="00805526"/>
    <w:rsid w:val="00806778"/>
    <w:rsid w:val="0080778B"/>
    <w:rsid w:val="008104E3"/>
    <w:rsid w:val="008106A7"/>
    <w:rsid w:val="008113ED"/>
    <w:rsid w:val="00811DE8"/>
    <w:rsid w:val="008127BC"/>
    <w:rsid w:val="0081365D"/>
    <w:rsid w:val="008147EF"/>
    <w:rsid w:val="008154EE"/>
    <w:rsid w:val="00816C03"/>
    <w:rsid w:val="00817796"/>
    <w:rsid w:val="00821969"/>
    <w:rsid w:val="00822CCC"/>
    <w:rsid w:val="0082485C"/>
    <w:rsid w:val="008250F6"/>
    <w:rsid w:val="00825BD7"/>
    <w:rsid w:val="00825D2E"/>
    <w:rsid w:val="00827C8F"/>
    <w:rsid w:val="00833640"/>
    <w:rsid w:val="00833E77"/>
    <w:rsid w:val="00834FFB"/>
    <w:rsid w:val="00836DE5"/>
    <w:rsid w:val="00843228"/>
    <w:rsid w:val="0084493C"/>
    <w:rsid w:val="00846D53"/>
    <w:rsid w:val="00847359"/>
    <w:rsid w:val="00847E0F"/>
    <w:rsid w:val="00850D4B"/>
    <w:rsid w:val="00851AEB"/>
    <w:rsid w:val="00852A87"/>
    <w:rsid w:val="008531E9"/>
    <w:rsid w:val="008534D2"/>
    <w:rsid w:val="00854555"/>
    <w:rsid w:val="00855D9C"/>
    <w:rsid w:val="00855F09"/>
    <w:rsid w:val="0086083C"/>
    <w:rsid w:val="00860864"/>
    <w:rsid w:val="00860A55"/>
    <w:rsid w:val="0086135E"/>
    <w:rsid w:val="00861901"/>
    <w:rsid w:val="008625F6"/>
    <w:rsid w:val="008627B5"/>
    <w:rsid w:val="00862EE1"/>
    <w:rsid w:val="00863041"/>
    <w:rsid w:val="00864B74"/>
    <w:rsid w:val="00864FE4"/>
    <w:rsid w:val="0086525C"/>
    <w:rsid w:val="008654D4"/>
    <w:rsid w:val="008669B1"/>
    <w:rsid w:val="008705C3"/>
    <w:rsid w:val="008709F6"/>
    <w:rsid w:val="00870D59"/>
    <w:rsid w:val="00871297"/>
    <w:rsid w:val="008734F7"/>
    <w:rsid w:val="00873522"/>
    <w:rsid w:val="00873850"/>
    <w:rsid w:val="00874B7E"/>
    <w:rsid w:val="008753E9"/>
    <w:rsid w:val="00881DCB"/>
    <w:rsid w:val="00882B69"/>
    <w:rsid w:val="00882C4D"/>
    <w:rsid w:val="008841A6"/>
    <w:rsid w:val="00885A16"/>
    <w:rsid w:val="00885AA0"/>
    <w:rsid w:val="00885C6A"/>
    <w:rsid w:val="008860B7"/>
    <w:rsid w:val="00886E6B"/>
    <w:rsid w:val="008870C7"/>
    <w:rsid w:val="00891598"/>
    <w:rsid w:val="00892041"/>
    <w:rsid w:val="008925D6"/>
    <w:rsid w:val="0089345E"/>
    <w:rsid w:val="0089429F"/>
    <w:rsid w:val="0089489E"/>
    <w:rsid w:val="00895BE5"/>
    <w:rsid w:val="00896520"/>
    <w:rsid w:val="00896FD4"/>
    <w:rsid w:val="00897090"/>
    <w:rsid w:val="008A15AF"/>
    <w:rsid w:val="008A1F5A"/>
    <w:rsid w:val="008A2953"/>
    <w:rsid w:val="008A4522"/>
    <w:rsid w:val="008A4AB2"/>
    <w:rsid w:val="008A4C26"/>
    <w:rsid w:val="008A5091"/>
    <w:rsid w:val="008A58AA"/>
    <w:rsid w:val="008A699F"/>
    <w:rsid w:val="008A6F50"/>
    <w:rsid w:val="008B0F62"/>
    <w:rsid w:val="008B140C"/>
    <w:rsid w:val="008B390D"/>
    <w:rsid w:val="008B3A9B"/>
    <w:rsid w:val="008B6154"/>
    <w:rsid w:val="008C08F7"/>
    <w:rsid w:val="008C12A7"/>
    <w:rsid w:val="008C2625"/>
    <w:rsid w:val="008C35E0"/>
    <w:rsid w:val="008C4AFA"/>
    <w:rsid w:val="008C6B53"/>
    <w:rsid w:val="008D0327"/>
    <w:rsid w:val="008D0D99"/>
    <w:rsid w:val="008D4C1E"/>
    <w:rsid w:val="008D4CE4"/>
    <w:rsid w:val="008D5919"/>
    <w:rsid w:val="008D6480"/>
    <w:rsid w:val="008E2742"/>
    <w:rsid w:val="008E3120"/>
    <w:rsid w:val="008E347A"/>
    <w:rsid w:val="008E7BDC"/>
    <w:rsid w:val="008E7DE1"/>
    <w:rsid w:val="008F1A19"/>
    <w:rsid w:val="008F36FF"/>
    <w:rsid w:val="008F3D79"/>
    <w:rsid w:val="008F4E70"/>
    <w:rsid w:val="008F5595"/>
    <w:rsid w:val="008F5C07"/>
    <w:rsid w:val="008F7C38"/>
    <w:rsid w:val="009000F2"/>
    <w:rsid w:val="00900C3D"/>
    <w:rsid w:val="00902960"/>
    <w:rsid w:val="00902DF1"/>
    <w:rsid w:val="009031D4"/>
    <w:rsid w:val="0090394E"/>
    <w:rsid w:val="0090594F"/>
    <w:rsid w:val="00905F0C"/>
    <w:rsid w:val="00906486"/>
    <w:rsid w:val="00906FC7"/>
    <w:rsid w:val="00907388"/>
    <w:rsid w:val="00907AD1"/>
    <w:rsid w:val="00910D35"/>
    <w:rsid w:val="009112DF"/>
    <w:rsid w:val="009119D7"/>
    <w:rsid w:val="009145DB"/>
    <w:rsid w:val="0091567F"/>
    <w:rsid w:val="00915CA2"/>
    <w:rsid w:val="00916656"/>
    <w:rsid w:val="00916E46"/>
    <w:rsid w:val="00917431"/>
    <w:rsid w:val="00917938"/>
    <w:rsid w:val="00917A3B"/>
    <w:rsid w:val="0092053F"/>
    <w:rsid w:val="00921486"/>
    <w:rsid w:val="00924A31"/>
    <w:rsid w:val="00924ACA"/>
    <w:rsid w:val="00924CD4"/>
    <w:rsid w:val="009257EC"/>
    <w:rsid w:val="00931275"/>
    <w:rsid w:val="00931697"/>
    <w:rsid w:val="009316AB"/>
    <w:rsid w:val="00931E6E"/>
    <w:rsid w:val="00931E9A"/>
    <w:rsid w:val="00931F69"/>
    <w:rsid w:val="009324E0"/>
    <w:rsid w:val="00932789"/>
    <w:rsid w:val="00932863"/>
    <w:rsid w:val="00933267"/>
    <w:rsid w:val="00933C5D"/>
    <w:rsid w:val="00935BD3"/>
    <w:rsid w:val="00935FF2"/>
    <w:rsid w:val="0093683F"/>
    <w:rsid w:val="00936E68"/>
    <w:rsid w:val="009404F3"/>
    <w:rsid w:val="00941629"/>
    <w:rsid w:val="00941CC3"/>
    <w:rsid w:val="00942154"/>
    <w:rsid w:val="00942BED"/>
    <w:rsid w:val="00942C0E"/>
    <w:rsid w:val="009442DF"/>
    <w:rsid w:val="00946B5D"/>
    <w:rsid w:val="00947AAE"/>
    <w:rsid w:val="00950496"/>
    <w:rsid w:val="00950E87"/>
    <w:rsid w:val="00951F27"/>
    <w:rsid w:val="009532B3"/>
    <w:rsid w:val="00953628"/>
    <w:rsid w:val="0095383B"/>
    <w:rsid w:val="00953C36"/>
    <w:rsid w:val="0095433C"/>
    <w:rsid w:val="00957509"/>
    <w:rsid w:val="00957867"/>
    <w:rsid w:val="00957E62"/>
    <w:rsid w:val="00960671"/>
    <w:rsid w:val="00960C00"/>
    <w:rsid w:val="0096204F"/>
    <w:rsid w:val="00962D8C"/>
    <w:rsid w:val="00966C35"/>
    <w:rsid w:val="009676E8"/>
    <w:rsid w:val="009730D2"/>
    <w:rsid w:val="009740A4"/>
    <w:rsid w:val="00974AEE"/>
    <w:rsid w:val="009754E2"/>
    <w:rsid w:val="00976D8E"/>
    <w:rsid w:val="0098000D"/>
    <w:rsid w:val="00980043"/>
    <w:rsid w:val="0098006A"/>
    <w:rsid w:val="00981FFC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DF1"/>
    <w:rsid w:val="00994E4C"/>
    <w:rsid w:val="00997887"/>
    <w:rsid w:val="009A0573"/>
    <w:rsid w:val="009A3E00"/>
    <w:rsid w:val="009A4E05"/>
    <w:rsid w:val="009A5646"/>
    <w:rsid w:val="009A5B6A"/>
    <w:rsid w:val="009A636F"/>
    <w:rsid w:val="009A64FA"/>
    <w:rsid w:val="009A79BC"/>
    <w:rsid w:val="009A7A4D"/>
    <w:rsid w:val="009A7B22"/>
    <w:rsid w:val="009B0599"/>
    <w:rsid w:val="009B0804"/>
    <w:rsid w:val="009B1510"/>
    <w:rsid w:val="009B2501"/>
    <w:rsid w:val="009B2F1D"/>
    <w:rsid w:val="009B39CC"/>
    <w:rsid w:val="009B3F7E"/>
    <w:rsid w:val="009B6857"/>
    <w:rsid w:val="009B790C"/>
    <w:rsid w:val="009C47C4"/>
    <w:rsid w:val="009C5C3F"/>
    <w:rsid w:val="009C6388"/>
    <w:rsid w:val="009C6669"/>
    <w:rsid w:val="009C6A21"/>
    <w:rsid w:val="009D0CC0"/>
    <w:rsid w:val="009D0D56"/>
    <w:rsid w:val="009D170B"/>
    <w:rsid w:val="009D17B0"/>
    <w:rsid w:val="009D1FB8"/>
    <w:rsid w:val="009D217B"/>
    <w:rsid w:val="009D33EB"/>
    <w:rsid w:val="009D485C"/>
    <w:rsid w:val="009D4E7E"/>
    <w:rsid w:val="009D5B32"/>
    <w:rsid w:val="009D6681"/>
    <w:rsid w:val="009D6A1D"/>
    <w:rsid w:val="009D74B8"/>
    <w:rsid w:val="009E14B4"/>
    <w:rsid w:val="009E1578"/>
    <w:rsid w:val="009E2154"/>
    <w:rsid w:val="009E2C3B"/>
    <w:rsid w:val="009E33C1"/>
    <w:rsid w:val="009E56F1"/>
    <w:rsid w:val="009E7029"/>
    <w:rsid w:val="009F3B9E"/>
    <w:rsid w:val="009F4F9C"/>
    <w:rsid w:val="00A0089F"/>
    <w:rsid w:val="00A01F27"/>
    <w:rsid w:val="00A02C25"/>
    <w:rsid w:val="00A04251"/>
    <w:rsid w:val="00A04B1B"/>
    <w:rsid w:val="00A05C1D"/>
    <w:rsid w:val="00A066A8"/>
    <w:rsid w:val="00A074F7"/>
    <w:rsid w:val="00A07646"/>
    <w:rsid w:val="00A119D8"/>
    <w:rsid w:val="00A12D12"/>
    <w:rsid w:val="00A131B1"/>
    <w:rsid w:val="00A131FF"/>
    <w:rsid w:val="00A13911"/>
    <w:rsid w:val="00A13A24"/>
    <w:rsid w:val="00A13DD3"/>
    <w:rsid w:val="00A13F4D"/>
    <w:rsid w:val="00A13F73"/>
    <w:rsid w:val="00A157FD"/>
    <w:rsid w:val="00A15C28"/>
    <w:rsid w:val="00A15CE5"/>
    <w:rsid w:val="00A16A63"/>
    <w:rsid w:val="00A201E7"/>
    <w:rsid w:val="00A20463"/>
    <w:rsid w:val="00A20942"/>
    <w:rsid w:val="00A21119"/>
    <w:rsid w:val="00A2120A"/>
    <w:rsid w:val="00A2149D"/>
    <w:rsid w:val="00A22392"/>
    <w:rsid w:val="00A225AE"/>
    <w:rsid w:val="00A22850"/>
    <w:rsid w:val="00A22CAB"/>
    <w:rsid w:val="00A23B01"/>
    <w:rsid w:val="00A2411C"/>
    <w:rsid w:val="00A247AC"/>
    <w:rsid w:val="00A25044"/>
    <w:rsid w:val="00A261A8"/>
    <w:rsid w:val="00A269F7"/>
    <w:rsid w:val="00A27B32"/>
    <w:rsid w:val="00A30AFB"/>
    <w:rsid w:val="00A32191"/>
    <w:rsid w:val="00A3448F"/>
    <w:rsid w:val="00A35019"/>
    <w:rsid w:val="00A361C8"/>
    <w:rsid w:val="00A36A0B"/>
    <w:rsid w:val="00A37538"/>
    <w:rsid w:val="00A407D4"/>
    <w:rsid w:val="00A412DF"/>
    <w:rsid w:val="00A44E2E"/>
    <w:rsid w:val="00A45BC3"/>
    <w:rsid w:val="00A46EAB"/>
    <w:rsid w:val="00A52AFD"/>
    <w:rsid w:val="00A57925"/>
    <w:rsid w:val="00A57D06"/>
    <w:rsid w:val="00A57D23"/>
    <w:rsid w:val="00A57F5F"/>
    <w:rsid w:val="00A60E0E"/>
    <w:rsid w:val="00A6299B"/>
    <w:rsid w:val="00A63A63"/>
    <w:rsid w:val="00A65847"/>
    <w:rsid w:val="00A66335"/>
    <w:rsid w:val="00A67125"/>
    <w:rsid w:val="00A73312"/>
    <w:rsid w:val="00A74372"/>
    <w:rsid w:val="00A75F5F"/>
    <w:rsid w:val="00A768FD"/>
    <w:rsid w:val="00A770A1"/>
    <w:rsid w:val="00A77460"/>
    <w:rsid w:val="00A7784A"/>
    <w:rsid w:val="00A8009D"/>
    <w:rsid w:val="00A810CC"/>
    <w:rsid w:val="00A81FCE"/>
    <w:rsid w:val="00A8327A"/>
    <w:rsid w:val="00A85194"/>
    <w:rsid w:val="00A86A85"/>
    <w:rsid w:val="00A8767C"/>
    <w:rsid w:val="00A8788F"/>
    <w:rsid w:val="00A87B7A"/>
    <w:rsid w:val="00A90FDF"/>
    <w:rsid w:val="00A91D02"/>
    <w:rsid w:val="00A929DC"/>
    <w:rsid w:val="00A93B0C"/>
    <w:rsid w:val="00A944DF"/>
    <w:rsid w:val="00A952F9"/>
    <w:rsid w:val="00A96523"/>
    <w:rsid w:val="00A9667B"/>
    <w:rsid w:val="00A9785E"/>
    <w:rsid w:val="00AA121F"/>
    <w:rsid w:val="00AA1636"/>
    <w:rsid w:val="00AA3F6F"/>
    <w:rsid w:val="00AA422B"/>
    <w:rsid w:val="00AA4E84"/>
    <w:rsid w:val="00AA5598"/>
    <w:rsid w:val="00AA5CC0"/>
    <w:rsid w:val="00AA7F36"/>
    <w:rsid w:val="00AB12CC"/>
    <w:rsid w:val="00AB1D76"/>
    <w:rsid w:val="00AB4BF9"/>
    <w:rsid w:val="00AB4C1C"/>
    <w:rsid w:val="00AB66E1"/>
    <w:rsid w:val="00AC0CDB"/>
    <w:rsid w:val="00AC10F7"/>
    <w:rsid w:val="00AC1201"/>
    <w:rsid w:val="00AC13B3"/>
    <w:rsid w:val="00AC28C1"/>
    <w:rsid w:val="00AC28F4"/>
    <w:rsid w:val="00AC350E"/>
    <w:rsid w:val="00AC3EFC"/>
    <w:rsid w:val="00AC4423"/>
    <w:rsid w:val="00AC44B7"/>
    <w:rsid w:val="00AC474D"/>
    <w:rsid w:val="00AC47C8"/>
    <w:rsid w:val="00AC5BBA"/>
    <w:rsid w:val="00AC6637"/>
    <w:rsid w:val="00AD1357"/>
    <w:rsid w:val="00AD2C06"/>
    <w:rsid w:val="00AD3E08"/>
    <w:rsid w:val="00AD4251"/>
    <w:rsid w:val="00AD447E"/>
    <w:rsid w:val="00AD46B0"/>
    <w:rsid w:val="00AD4719"/>
    <w:rsid w:val="00AD499B"/>
    <w:rsid w:val="00AD541F"/>
    <w:rsid w:val="00AD56DB"/>
    <w:rsid w:val="00AD5BD8"/>
    <w:rsid w:val="00AD6606"/>
    <w:rsid w:val="00AD71CC"/>
    <w:rsid w:val="00AD75CC"/>
    <w:rsid w:val="00AE4FAB"/>
    <w:rsid w:val="00AE6831"/>
    <w:rsid w:val="00AE6EAD"/>
    <w:rsid w:val="00AE74B7"/>
    <w:rsid w:val="00AF05A6"/>
    <w:rsid w:val="00AF0A02"/>
    <w:rsid w:val="00AF1A9D"/>
    <w:rsid w:val="00AF3149"/>
    <w:rsid w:val="00AF325A"/>
    <w:rsid w:val="00AF42A1"/>
    <w:rsid w:val="00AF4A38"/>
    <w:rsid w:val="00AF5F64"/>
    <w:rsid w:val="00AF6045"/>
    <w:rsid w:val="00B01830"/>
    <w:rsid w:val="00B01891"/>
    <w:rsid w:val="00B02192"/>
    <w:rsid w:val="00B033ED"/>
    <w:rsid w:val="00B03585"/>
    <w:rsid w:val="00B04321"/>
    <w:rsid w:val="00B0453E"/>
    <w:rsid w:val="00B04A96"/>
    <w:rsid w:val="00B05EA6"/>
    <w:rsid w:val="00B06C63"/>
    <w:rsid w:val="00B1099B"/>
    <w:rsid w:val="00B10CEC"/>
    <w:rsid w:val="00B12BA7"/>
    <w:rsid w:val="00B12EB1"/>
    <w:rsid w:val="00B14A7C"/>
    <w:rsid w:val="00B14FAC"/>
    <w:rsid w:val="00B1580A"/>
    <w:rsid w:val="00B158CF"/>
    <w:rsid w:val="00B1678D"/>
    <w:rsid w:val="00B16C3D"/>
    <w:rsid w:val="00B17AFA"/>
    <w:rsid w:val="00B2026C"/>
    <w:rsid w:val="00B20CBA"/>
    <w:rsid w:val="00B21420"/>
    <w:rsid w:val="00B219A3"/>
    <w:rsid w:val="00B21B75"/>
    <w:rsid w:val="00B2213C"/>
    <w:rsid w:val="00B225E2"/>
    <w:rsid w:val="00B26D82"/>
    <w:rsid w:val="00B27944"/>
    <w:rsid w:val="00B27D5B"/>
    <w:rsid w:val="00B33DCB"/>
    <w:rsid w:val="00B34E9A"/>
    <w:rsid w:val="00B353CA"/>
    <w:rsid w:val="00B35C69"/>
    <w:rsid w:val="00B35DFC"/>
    <w:rsid w:val="00B35E68"/>
    <w:rsid w:val="00B414C3"/>
    <w:rsid w:val="00B4289F"/>
    <w:rsid w:val="00B42E47"/>
    <w:rsid w:val="00B438EE"/>
    <w:rsid w:val="00B43926"/>
    <w:rsid w:val="00B43A96"/>
    <w:rsid w:val="00B44C8C"/>
    <w:rsid w:val="00B4521D"/>
    <w:rsid w:val="00B455D8"/>
    <w:rsid w:val="00B46168"/>
    <w:rsid w:val="00B46C11"/>
    <w:rsid w:val="00B4712F"/>
    <w:rsid w:val="00B47497"/>
    <w:rsid w:val="00B5177E"/>
    <w:rsid w:val="00B51AF8"/>
    <w:rsid w:val="00B523AD"/>
    <w:rsid w:val="00B53205"/>
    <w:rsid w:val="00B53A7B"/>
    <w:rsid w:val="00B53B8B"/>
    <w:rsid w:val="00B55678"/>
    <w:rsid w:val="00B55FDF"/>
    <w:rsid w:val="00B56DF8"/>
    <w:rsid w:val="00B56EDC"/>
    <w:rsid w:val="00B57977"/>
    <w:rsid w:val="00B63374"/>
    <w:rsid w:val="00B6595A"/>
    <w:rsid w:val="00B66E88"/>
    <w:rsid w:val="00B67AD0"/>
    <w:rsid w:val="00B70022"/>
    <w:rsid w:val="00B70616"/>
    <w:rsid w:val="00B70ECB"/>
    <w:rsid w:val="00B7131A"/>
    <w:rsid w:val="00B72722"/>
    <w:rsid w:val="00B72925"/>
    <w:rsid w:val="00B72EDC"/>
    <w:rsid w:val="00B733BF"/>
    <w:rsid w:val="00B73402"/>
    <w:rsid w:val="00B740BA"/>
    <w:rsid w:val="00B76EA5"/>
    <w:rsid w:val="00B77607"/>
    <w:rsid w:val="00B81E2D"/>
    <w:rsid w:val="00B8304B"/>
    <w:rsid w:val="00B8537A"/>
    <w:rsid w:val="00B85E33"/>
    <w:rsid w:val="00B86B6C"/>
    <w:rsid w:val="00B87E78"/>
    <w:rsid w:val="00B923E8"/>
    <w:rsid w:val="00B93CC4"/>
    <w:rsid w:val="00B942BB"/>
    <w:rsid w:val="00B94532"/>
    <w:rsid w:val="00B949C9"/>
    <w:rsid w:val="00B94BD0"/>
    <w:rsid w:val="00B95962"/>
    <w:rsid w:val="00BA003C"/>
    <w:rsid w:val="00BA17E1"/>
    <w:rsid w:val="00BA1858"/>
    <w:rsid w:val="00BA3015"/>
    <w:rsid w:val="00BA43DB"/>
    <w:rsid w:val="00BA4CE0"/>
    <w:rsid w:val="00BA52E7"/>
    <w:rsid w:val="00BA7612"/>
    <w:rsid w:val="00BA7999"/>
    <w:rsid w:val="00BB0636"/>
    <w:rsid w:val="00BB0EA4"/>
    <w:rsid w:val="00BB1483"/>
    <w:rsid w:val="00BB148E"/>
    <w:rsid w:val="00BB1FC5"/>
    <w:rsid w:val="00BB286E"/>
    <w:rsid w:val="00BB3DB0"/>
    <w:rsid w:val="00BB6B8F"/>
    <w:rsid w:val="00BC0715"/>
    <w:rsid w:val="00BC0C93"/>
    <w:rsid w:val="00BC1E40"/>
    <w:rsid w:val="00BC269C"/>
    <w:rsid w:val="00BC2E2B"/>
    <w:rsid w:val="00BC3AB3"/>
    <w:rsid w:val="00BC3D8A"/>
    <w:rsid w:val="00BC3E25"/>
    <w:rsid w:val="00BC5272"/>
    <w:rsid w:val="00BC5385"/>
    <w:rsid w:val="00BC5C9F"/>
    <w:rsid w:val="00BC5FE2"/>
    <w:rsid w:val="00BC6E9D"/>
    <w:rsid w:val="00BD146B"/>
    <w:rsid w:val="00BD1523"/>
    <w:rsid w:val="00BD28DF"/>
    <w:rsid w:val="00BD2BD3"/>
    <w:rsid w:val="00BD6084"/>
    <w:rsid w:val="00BD613D"/>
    <w:rsid w:val="00BD6B88"/>
    <w:rsid w:val="00BD7554"/>
    <w:rsid w:val="00BE23C9"/>
    <w:rsid w:val="00BE2C67"/>
    <w:rsid w:val="00BE2F5A"/>
    <w:rsid w:val="00BE35C5"/>
    <w:rsid w:val="00BE5023"/>
    <w:rsid w:val="00BE5A46"/>
    <w:rsid w:val="00BE5DBB"/>
    <w:rsid w:val="00BE7658"/>
    <w:rsid w:val="00BF18A0"/>
    <w:rsid w:val="00BF21DA"/>
    <w:rsid w:val="00BF5BCA"/>
    <w:rsid w:val="00BF63D8"/>
    <w:rsid w:val="00BF688C"/>
    <w:rsid w:val="00BF6C4F"/>
    <w:rsid w:val="00BF708A"/>
    <w:rsid w:val="00C0077C"/>
    <w:rsid w:val="00C019DE"/>
    <w:rsid w:val="00C02A89"/>
    <w:rsid w:val="00C03A17"/>
    <w:rsid w:val="00C106C1"/>
    <w:rsid w:val="00C10DA4"/>
    <w:rsid w:val="00C116F6"/>
    <w:rsid w:val="00C12192"/>
    <w:rsid w:val="00C12739"/>
    <w:rsid w:val="00C132FD"/>
    <w:rsid w:val="00C14329"/>
    <w:rsid w:val="00C14543"/>
    <w:rsid w:val="00C16582"/>
    <w:rsid w:val="00C165B0"/>
    <w:rsid w:val="00C169F1"/>
    <w:rsid w:val="00C16C5D"/>
    <w:rsid w:val="00C218D1"/>
    <w:rsid w:val="00C22A71"/>
    <w:rsid w:val="00C24CE8"/>
    <w:rsid w:val="00C24F60"/>
    <w:rsid w:val="00C25E8A"/>
    <w:rsid w:val="00C26B34"/>
    <w:rsid w:val="00C26ED4"/>
    <w:rsid w:val="00C27D8C"/>
    <w:rsid w:val="00C30476"/>
    <w:rsid w:val="00C30FC7"/>
    <w:rsid w:val="00C324B1"/>
    <w:rsid w:val="00C33916"/>
    <w:rsid w:val="00C37A13"/>
    <w:rsid w:val="00C41383"/>
    <w:rsid w:val="00C41561"/>
    <w:rsid w:val="00C41D16"/>
    <w:rsid w:val="00C434BB"/>
    <w:rsid w:val="00C43AB7"/>
    <w:rsid w:val="00C4423E"/>
    <w:rsid w:val="00C443DF"/>
    <w:rsid w:val="00C44E74"/>
    <w:rsid w:val="00C4702A"/>
    <w:rsid w:val="00C5094E"/>
    <w:rsid w:val="00C51BEA"/>
    <w:rsid w:val="00C51E2C"/>
    <w:rsid w:val="00C5265A"/>
    <w:rsid w:val="00C53594"/>
    <w:rsid w:val="00C53F5D"/>
    <w:rsid w:val="00C54924"/>
    <w:rsid w:val="00C55431"/>
    <w:rsid w:val="00C56526"/>
    <w:rsid w:val="00C5789F"/>
    <w:rsid w:val="00C57E2D"/>
    <w:rsid w:val="00C6114F"/>
    <w:rsid w:val="00C621F7"/>
    <w:rsid w:val="00C6287F"/>
    <w:rsid w:val="00C6302B"/>
    <w:rsid w:val="00C6322C"/>
    <w:rsid w:val="00C6325D"/>
    <w:rsid w:val="00C637FA"/>
    <w:rsid w:val="00C641A1"/>
    <w:rsid w:val="00C6432D"/>
    <w:rsid w:val="00C651C1"/>
    <w:rsid w:val="00C6530A"/>
    <w:rsid w:val="00C6609E"/>
    <w:rsid w:val="00C665FF"/>
    <w:rsid w:val="00C6698E"/>
    <w:rsid w:val="00C66AC2"/>
    <w:rsid w:val="00C670CD"/>
    <w:rsid w:val="00C67631"/>
    <w:rsid w:val="00C713B2"/>
    <w:rsid w:val="00C71451"/>
    <w:rsid w:val="00C7309F"/>
    <w:rsid w:val="00C73403"/>
    <w:rsid w:val="00C73E94"/>
    <w:rsid w:val="00C74C5D"/>
    <w:rsid w:val="00C75685"/>
    <w:rsid w:val="00C82982"/>
    <w:rsid w:val="00C838D4"/>
    <w:rsid w:val="00C83B00"/>
    <w:rsid w:val="00C85634"/>
    <w:rsid w:val="00C85895"/>
    <w:rsid w:val="00C86D7C"/>
    <w:rsid w:val="00C8774B"/>
    <w:rsid w:val="00C90F9E"/>
    <w:rsid w:val="00C91049"/>
    <w:rsid w:val="00C92273"/>
    <w:rsid w:val="00C93134"/>
    <w:rsid w:val="00C94A66"/>
    <w:rsid w:val="00C96E84"/>
    <w:rsid w:val="00C97E3E"/>
    <w:rsid w:val="00CA0630"/>
    <w:rsid w:val="00CA1839"/>
    <w:rsid w:val="00CA1C2F"/>
    <w:rsid w:val="00CA384A"/>
    <w:rsid w:val="00CA3A37"/>
    <w:rsid w:val="00CA5215"/>
    <w:rsid w:val="00CA533F"/>
    <w:rsid w:val="00CA6497"/>
    <w:rsid w:val="00CA7362"/>
    <w:rsid w:val="00CB0142"/>
    <w:rsid w:val="00CB0A2A"/>
    <w:rsid w:val="00CB1DF7"/>
    <w:rsid w:val="00CB1F19"/>
    <w:rsid w:val="00CB3716"/>
    <w:rsid w:val="00CC1356"/>
    <w:rsid w:val="00CC21A9"/>
    <w:rsid w:val="00CC2FD3"/>
    <w:rsid w:val="00CC3650"/>
    <w:rsid w:val="00CC4B64"/>
    <w:rsid w:val="00CC51BE"/>
    <w:rsid w:val="00CC5931"/>
    <w:rsid w:val="00CC74E7"/>
    <w:rsid w:val="00CD012D"/>
    <w:rsid w:val="00CD0545"/>
    <w:rsid w:val="00CD2456"/>
    <w:rsid w:val="00CD29EA"/>
    <w:rsid w:val="00CD553D"/>
    <w:rsid w:val="00CD57E2"/>
    <w:rsid w:val="00CD5D57"/>
    <w:rsid w:val="00CD6438"/>
    <w:rsid w:val="00CD6567"/>
    <w:rsid w:val="00CD6D47"/>
    <w:rsid w:val="00CD7A7E"/>
    <w:rsid w:val="00CE1122"/>
    <w:rsid w:val="00CE112A"/>
    <w:rsid w:val="00CE1297"/>
    <w:rsid w:val="00CE1387"/>
    <w:rsid w:val="00CE17B8"/>
    <w:rsid w:val="00CE1A89"/>
    <w:rsid w:val="00CE2C03"/>
    <w:rsid w:val="00CE5F26"/>
    <w:rsid w:val="00CE66DB"/>
    <w:rsid w:val="00CE764E"/>
    <w:rsid w:val="00CE79A0"/>
    <w:rsid w:val="00CF012E"/>
    <w:rsid w:val="00CF22B6"/>
    <w:rsid w:val="00CF3731"/>
    <w:rsid w:val="00CF6587"/>
    <w:rsid w:val="00CF6F81"/>
    <w:rsid w:val="00CF7889"/>
    <w:rsid w:val="00D01E7D"/>
    <w:rsid w:val="00D02989"/>
    <w:rsid w:val="00D04123"/>
    <w:rsid w:val="00D052E5"/>
    <w:rsid w:val="00D0576D"/>
    <w:rsid w:val="00D07434"/>
    <w:rsid w:val="00D10006"/>
    <w:rsid w:val="00D103D2"/>
    <w:rsid w:val="00D11BAA"/>
    <w:rsid w:val="00D122B3"/>
    <w:rsid w:val="00D123CC"/>
    <w:rsid w:val="00D12670"/>
    <w:rsid w:val="00D13129"/>
    <w:rsid w:val="00D1363A"/>
    <w:rsid w:val="00D13800"/>
    <w:rsid w:val="00D140FF"/>
    <w:rsid w:val="00D15EA9"/>
    <w:rsid w:val="00D178D3"/>
    <w:rsid w:val="00D17AD2"/>
    <w:rsid w:val="00D202C8"/>
    <w:rsid w:val="00D21E1A"/>
    <w:rsid w:val="00D222CA"/>
    <w:rsid w:val="00D22DA5"/>
    <w:rsid w:val="00D2358D"/>
    <w:rsid w:val="00D23963"/>
    <w:rsid w:val="00D23CE8"/>
    <w:rsid w:val="00D31894"/>
    <w:rsid w:val="00D32298"/>
    <w:rsid w:val="00D34430"/>
    <w:rsid w:val="00D37036"/>
    <w:rsid w:val="00D41AD6"/>
    <w:rsid w:val="00D445C2"/>
    <w:rsid w:val="00D455AB"/>
    <w:rsid w:val="00D459D4"/>
    <w:rsid w:val="00D47423"/>
    <w:rsid w:val="00D47F95"/>
    <w:rsid w:val="00D5191D"/>
    <w:rsid w:val="00D51F48"/>
    <w:rsid w:val="00D54BC0"/>
    <w:rsid w:val="00D56FA3"/>
    <w:rsid w:val="00D572E7"/>
    <w:rsid w:val="00D57DCB"/>
    <w:rsid w:val="00D61353"/>
    <w:rsid w:val="00D61406"/>
    <w:rsid w:val="00D61607"/>
    <w:rsid w:val="00D61FA8"/>
    <w:rsid w:val="00D621CB"/>
    <w:rsid w:val="00D625E6"/>
    <w:rsid w:val="00D63C45"/>
    <w:rsid w:val="00D645DC"/>
    <w:rsid w:val="00D64B2F"/>
    <w:rsid w:val="00D657CC"/>
    <w:rsid w:val="00D65A0A"/>
    <w:rsid w:val="00D65D27"/>
    <w:rsid w:val="00D66B8F"/>
    <w:rsid w:val="00D7179F"/>
    <w:rsid w:val="00D71DC0"/>
    <w:rsid w:val="00D724BC"/>
    <w:rsid w:val="00D72C98"/>
    <w:rsid w:val="00D747EC"/>
    <w:rsid w:val="00D75B3F"/>
    <w:rsid w:val="00D75DFA"/>
    <w:rsid w:val="00D76762"/>
    <w:rsid w:val="00D8337B"/>
    <w:rsid w:val="00D852FC"/>
    <w:rsid w:val="00D85D1D"/>
    <w:rsid w:val="00D85F22"/>
    <w:rsid w:val="00D877CC"/>
    <w:rsid w:val="00D92A97"/>
    <w:rsid w:val="00D92D4A"/>
    <w:rsid w:val="00D9329A"/>
    <w:rsid w:val="00D954A9"/>
    <w:rsid w:val="00D95BEA"/>
    <w:rsid w:val="00D96925"/>
    <w:rsid w:val="00D970A7"/>
    <w:rsid w:val="00D978DF"/>
    <w:rsid w:val="00DA10CA"/>
    <w:rsid w:val="00DA2B32"/>
    <w:rsid w:val="00DA2DB7"/>
    <w:rsid w:val="00DA42EB"/>
    <w:rsid w:val="00DA4726"/>
    <w:rsid w:val="00DA48B5"/>
    <w:rsid w:val="00DA510C"/>
    <w:rsid w:val="00DA72E0"/>
    <w:rsid w:val="00DA7442"/>
    <w:rsid w:val="00DB06D9"/>
    <w:rsid w:val="00DB0746"/>
    <w:rsid w:val="00DB198E"/>
    <w:rsid w:val="00DB2978"/>
    <w:rsid w:val="00DB44A5"/>
    <w:rsid w:val="00DB4741"/>
    <w:rsid w:val="00DB47D9"/>
    <w:rsid w:val="00DB5301"/>
    <w:rsid w:val="00DB5FA2"/>
    <w:rsid w:val="00DB6AD8"/>
    <w:rsid w:val="00DC1A4A"/>
    <w:rsid w:val="00DC1B98"/>
    <w:rsid w:val="00DC3A95"/>
    <w:rsid w:val="00DC46E6"/>
    <w:rsid w:val="00DC4B16"/>
    <w:rsid w:val="00DC7214"/>
    <w:rsid w:val="00DC752A"/>
    <w:rsid w:val="00DD0383"/>
    <w:rsid w:val="00DD32D6"/>
    <w:rsid w:val="00DD374A"/>
    <w:rsid w:val="00DD3B2F"/>
    <w:rsid w:val="00DD4385"/>
    <w:rsid w:val="00DD49BB"/>
    <w:rsid w:val="00DD5788"/>
    <w:rsid w:val="00DD5BBD"/>
    <w:rsid w:val="00DD6453"/>
    <w:rsid w:val="00DD6F61"/>
    <w:rsid w:val="00DE054F"/>
    <w:rsid w:val="00DE1A21"/>
    <w:rsid w:val="00DE27FB"/>
    <w:rsid w:val="00DE299C"/>
    <w:rsid w:val="00DE2A7A"/>
    <w:rsid w:val="00DE313D"/>
    <w:rsid w:val="00DE31A2"/>
    <w:rsid w:val="00DE3E17"/>
    <w:rsid w:val="00DE3EFE"/>
    <w:rsid w:val="00DE4068"/>
    <w:rsid w:val="00DE478E"/>
    <w:rsid w:val="00DE4FCC"/>
    <w:rsid w:val="00DE720A"/>
    <w:rsid w:val="00DE7BA7"/>
    <w:rsid w:val="00DF0357"/>
    <w:rsid w:val="00DF07C1"/>
    <w:rsid w:val="00DF0817"/>
    <w:rsid w:val="00DF0D6C"/>
    <w:rsid w:val="00DF10B4"/>
    <w:rsid w:val="00DF138C"/>
    <w:rsid w:val="00DF2CD0"/>
    <w:rsid w:val="00DF3427"/>
    <w:rsid w:val="00DF37DA"/>
    <w:rsid w:val="00DF42D3"/>
    <w:rsid w:val="00DF42F2"/>
    <w:rsid w:val="00DF610A"/>
    <w:rsid w:val="00DF6188"/>
    <w:rsid w:val="00DF6611"/>
    <w:rsid w:val="00DF6753"/>
    <w:rsid w:val="00E00292"/>
    <w:rsid w:val="00E00DCA"/>
    <w:rsid w:val="00E02D53"/>
    <w:rsid w:val="00E03132"/>
    <w:rsid w:val="00E03FCC"/>
    <w:rsid w:val="00E04665"/>
    <w:rsid w:val="00E0553A"/>
    <w:rsid w:val="00E06F51"/>
    <w:rsid w:val="00E06F80"/>
    <w:rsid w:val="00E07B19"/>
    <w:rsid w:val="00E127A9"/>
    <w:rsid w:val="00E144CD"/>
    <w:rsid w:val="00E162A5"/>
    <w:rsid w:val="00E21DE7"/>
    <w:rsid w:val="00E21EB0"/>
    <w:rsid w:val="00E2236C"/>
    <w:rsid w:val="00E23612"/>
    <w:rsid w:val="00E23D67"/>
    <w:rsid w:val="00E24C47"/>
    <w:rsid w:val="00E26BF5"/>
    <w:rsid w:val="00E273CB"/>
    <w:rsid w:val="00E27D03"/>
    <w:rsid w:val="00E27E87"/>
    <w:rsid w:val="00E30BBD"/>
    <w:rsid w:val="00E318CC"/>
    <w:rsid w:val="00E326B5"/>
    <w:rsid w:val="00E3318C"/>
    <w:rsid w:val="00E34DA3"/>
    <w:rsid w:val="00E354CA"/>
    <w:rsid w:val="00E35B21"/>
    <w:rsid w:val="00E35B84"/>
    <w:rsid w:val="00E367AF"/>
    <w:rsid w:val="00E36F1B"/>
    <w:rsid w:val="00E3745A"/>
    <w:rsid w:val="00E41A2E"/>
    <w:rsid w:val="00E41A73"/>
    <w:rsid w:val="00E41AAB"/>
    <w:rsid w:val="00E41EE5"/>
    <w:rsid w:val="00E43C21"/>
    <w:rsid w:val="00E46018"/>
    <w:rsid w:val="00E4681A"/>
    <w:rsid w:val="00E47FE3"/>
    <w:rsid w:val="00E50A40"/>
    <w:rsid w:val="00E5219B"/>
    <w:rsid w:val="00E5339A"/>
    <w:rsid w:val="00E53E34"/>
    <w:rsid w:val="00E574A7"/>
    <w:rsid w:val="00E60844"/>
    <w:rsid w:val="00E610FE"/>
    <w:rsid w:val="00E62399"/>
    <w:rsid w:val="00E62BA6"/>
    <w:rsid w:val="00E631BA"/>
    <w:rsid w:val="00E63F4F"/>
    <w:rsid w:val="00E64B1D"/>
    <w:rsid w:val="00E65B48"/>
    <w:rsid w:val="00E66B9C"/>
    <w:rsid w:val="00E67C4D"/>
    <w:rsid w:val="00E71B26"/>
    <w:rsid w:val="00E726FF"/>
    <w:rsid w:val="00E731E7"/>
    <w:rsid w:val="00E73DCF"/>
    <w:rsid w:val="00E75761"/>
    <w:rsid w:val="00E75813"/>
    <w:rsid w:val="00E7608D"/>
    <w:rsid w:val="00E775A6"/>
    <w:rsid w:val="00E8088B"/>
    <w:rsid w:val="00E808AF"/>
    <w:rsid w:val="00E81119"/>
    <w:rsid w:val="00E8146A"/>
    <w:rsid w:val="00E86201"/>
    <w:rsid w:val="00E865C7"/>
    <w:rsid w:val="00E87230"/>
    <w:rsid w:val="00E87BE5"/>
    <w:rsid w:val="00E904A7"/>
    <w:rsid w:val="00E90C30"/>
    <w:rsid w:val="00E9165A"/>
    <w:rsid w:val="00E918FD"/>
    <w:rsid w:val="00E92B01"/>
    <w:rsid w:val="00E93864"/>
    <w:rsid w:val="00E939EF"/>
    <w:rsid w:val="00E94EA1"/>
    <w:rsid w:val="00E96931"/>
    <w:rsid w:val="00EA2A2B"/>
    <w:rsid w:val="00EA392E"/>
    <w:rsid w:val="00EA39FD"/>
    <w:rsid w:val="00EA60E8"/>
    <w:rsid w:val="00EA6AFF"/>
    <w:rsid w:val="00EA6C41"/>
    <w:rsid w:val="00EB4DB3"/>
    <w:rsid w:val="00EB520D"/>
    <w:rsid w:val="00EB5249"/>
    <w:rsid w:val="00EB560A"/>
    <w:rsid w:val="00EB704E"/>
    <w:rsid w:val="00EB7B0A"/>
    <w:rsid w:val="00EC0CED"/>
    <w:rsid w:val="00EC135E"/>
    <w:rsid w:val="00EC46AE"/>
    <w:rsid w:val="00EC54D1"/>
    <w:rsid w:val="00EC5C08"/>
    <w:rsid w:val="00EC754F"/>
    <w:rsid w:val="00EC7777"/>
    <w:rsid w:val="00ED00CA"/>
    <w:rsid w:val="00ED06CE"/>
    <w:rsid w:val="00ED076D"/>
    <w:rsid w:val="00ED33E3"/>
    <w:rsid w:val="00ED353C"/>
    <w:rsid w:val="00ED3F2E"/>
    <w:rsid w:val="00ED48A7"/>
    <w:rsid w:val="00ED4F6E"/>
    <w:rsid w:val="00ED5E2E"/>
    <w:rsid w:val="00ED64B9"/>
    <w:rsid w:val="00ED6C97"/>
    <w:rsid w:val="00ED7141"/>
    <w:rsid w:val="00ED75A1"/>
    <w:rsid w:val="00ED7CDE"/>
    <w:rsid w:val="00EE05B2"/>
    <w:rsid w:val="00EE10E8"/>
    <w:rsid w:val="00EE2E88"/>
    <w:rsid w:val="00EE4A31"/>
    <w:rsid w:val="00EE53E4"/>
    <w:rsid w:val="00EE5824"/>
    <w:rsid w:val="00EE584E"/>
    <w:rsid w:val="00EE7E6E"/>
    <w:rsid w:val="00EF03DE"/>
    <w:rsid w:val="00EF1D65"/>
    <w:rsid w:val="00EF23EF"/>
    <w:rsid w:val="00EF2D1A"/>
    <w:rsid w:val="00EF4813"/>
    <w:rsid w:val="00EF53EA"/>
    <w:rsid w:val="00EF5C5A"/>
    <w:rsid w:val="00EF61B8"/>
    <w:rsid w:val="00EF6461"/>
    <w:rsid w:val="00EF69A6"/>
    <w:rsid w:val="00EF6DD8"/>
    <w:rsid w:val="00EF7FA3"/>
    <w:rsid w:val="00F01298"/>
    <w:rsid w:val="00F016FF"/>
    <w:rsid w:val="00F025AA"/>
    <w:rsid w:val="00F02BBE"/>
    <w:rsid w:val="00F02D70"/>
    <w:rsid w:val="00F037F3"/>
    <w:rsid w:val="00F041D0"/>
    <w:rsid w:val="00F05DBA"/>
    <w:rsid w:val="00F05F4A"/>
    <w:rsid w:val="00F06D3A"/>
    <w:rsid w:val="00F070EB"/>
    <w:rsid w:val="00F07110"/>
    <w:rsid w:val="00F100FE"/>
    <w:rsid w:val="00F10625"/>
    <w:rsid w:val="00F10D8F"/>
    <w:rsid w:val="00F118F3"/>
    <w:rsid w:val="00F11EF3"/>
    <w:rsid w:val="00F13B5B"/>
    <w:rsid w:val="00F13E18"/>
    <w:rsid w:val="00F145AE"/>
    <w:rsid w:val="00F16252"/>
    <w:rsid w:val="00F16746"/>
    <w:rsid w:val="00F16AEC"/>
    <w:rsid w:val="00F16D34"/>
    <w:rsid w:val="00F17B4F"/>
    <w:rsid w:val="00F201CB"/>
    <w:rsid w:val="00F20D0C"/>
    <w:rsid w:val="00F20E8F"/>
    <w:rsid w:val="00F20F48"/>
    <w:rsid w:val="00F20F82"/>
    <w:rsid w:val="00F21DAD"/>
    <w:rsid w:val="00F256D1"/>
    <w:rsid w:val="00F262F9"/>
    <w:rsid w:val="00F2650E"/>
    <w:rsid w:val="00F30E24"/>
    <w:rsid w:val="00F31C6A"/>
    <w:rsid w:val="00F34397"/>
    <w:rsid w:val="00F34D9D"/>
    <w:rsid w:val="00F34E98"/>
    <w:rsid w:val="00F34F11"/>
    <w:rsid w:val="00F354E0"/>
    <w:rsid w:val="00F377EF"/>
    <w:rsid w:val="00F4038F"/>
    <w:rsid w:val="00F4048E"/>
    <w:rsid w:val="00F425A0"/>
    <w:rsid w:val="00F4263A"/>
    <w:rsid w:val="00F44B0E"/>
    <w:rsid w:val="00F4747F"/>
    <w:rsid w:val="00F476EE"/>
    <w:rsid w:val="00F47978"/>
    <w:rsid w:val="00F50BE1"/>
    <w:rsid w:val="00F52B28"/>
    <w:rsid w:val="00F52DB7"/>
    <w:rsid w:val="00F530F2"/>
    <w:rsid w:val="00F532F0"/>
    <w:rsid w:val="00F53CCD"/>
    <w:rsid w:val="00F55E99"/>
    <w:rsid w:val="00F5662F"/>
    <w:rsid w:val="00F57536"/>
    <w:rsid w:val="00F576A1"/>
    <w:rsid w:val="00F57CBC"/>
    <w:rsid w:val="00F61001"/>
    <w:rsid w:val="00F61007"/>
    <w:rsid w:val="00F61D25"/>
    <w:rsid w:val="00F64B39"/>
    <w:rsid w:val="00F64E2A"/>
    <w:rsid w:val="00F657F8"/>
    <w:rsid w:val="00F65969"/>
    <w:rsid w:val="00F65D4A"/>
    <w:rsid w:val="00F66943"/>
    <w:rsid w:val="00F6734A"/>
    <w:rsid w:val="00F70687"/>
    <w:rsid w:val="00F7104F"/>
    <w:rsid w:val="00F71F95"/>
    <w:rsid w:val="00F7291F"/>
    <w:rsid w:val="00F73B81"/>
    <w:rsid w:val="00F751F0"/>
    <w:rsid w:val="00F75F4C"/>
    <w:rsid w:val="00F7712C"/>
    <w:rsid w:val="00F77F3A"/>
    <w:rsid w:val="00F81A19"/>
    <w:rsid w:val="00F8238D"/>
    <w:rsid w:val="00F82705"/>
    <w:rsid w:val="00F848C3"/>
    <w:rsid w:val="00F85116"/>
    <w:rsid w:val="00F85409"/>
    <w:rsid w:val="00F875EB"/>
    <w:rsid w:val="00F90B35"/>
    <w:rsid w:val="00F920B3"/>
    <w:rsid w:val="00F929F3"/>
    <w:rsid w:val="00F92BFE"/>
    <w:rsid w:val="00F936F4"/>
    <w:rsid w:val="00F94927"/>
    <w:rsid w:val="00F966A8"/>
    <w:rsid w:val="00F96CD6"/>
    <w:rsid w:val="00F96FFD"/>
    <w:rsid w:val="00FA1160"/>
    <w:rsid w:val="00FA1818"/>
    <w:rsid w:val="00FA2A9B"/>
    <w:rsid w:val="00FA48BA"/>
    <w:rsid w:val="00FA5B12"/>
    <w:rsid w:val="00FA6FEF"/>
    <w:rsid w:val="00FA74C7"/>
    <w:rsid w:val="00FB1A5E"/>
    <w:rsid w:val="00FB1E9E"/>
    <w:rsid w:val="00FB305A"/>
    <w:rsid w:val="00FB5B26"/>
    <w:rsid w:val="00FC0A8C"/>
    <w:rsid w:val="00FC19FC"/>
    <w:rsid w:val="00FC2A81"/>
    <w:rsid w:val="00FC2C6B"/>
    <w:rsid w:val="00FC5E23"/>
    <w:rsid w:val="00FC640F"/>
    <w:rsid w:val="00FD05B2"/>
    <w:rsid w:val="00FD191E"/>
    <w:rsid w:val="00FD24D0"/>
    <w:rsid w:val="00FD30C1"/>
    <w:rsid w:val="00FD4EA9"/>
    <w:rsid w:val="00FD6DBF"/>
    <w:rsid w:val="00FE0709"/>
    <w:rsid w:val="00FE1111"/>
    <w:rsid w:val="00FE1C80"/>
    <w:rsid w:val="00FE2050"/>
    <w:rsid w:val="00FE2B7C"/>
    <w:rsid w:val="00FE2CFE"/>
    <w:rsid w:val="00FE3FDC"/>
    <w:rsid w:val="00FE5231"/>
    <w:rsid w:val="00FE6D05"/>
    <w:rsid w:val="00FF0C7A"/>
    <w:rsid w:val="00FF0E8F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EEC-8984-4245-BCD6-011823E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6365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в</dc:creator>
  <cp:lastModifiedBy>Дзябченко</cp:lastModifiedBy>
  <cp:revision>30</cp:revision>
  <cp:lastPrinted>2016-04-05T06:37:00Z</cp:lastPrinted>
  <dcterms:created xsi:type="dcterms:W3CDTF">2021-04-15T04:21:00Z</dcterms:created>
  <dcterms:modified xsi:type="dcterms:W3CDTF">2021-05-19T23:13:00Z</dcterms:modified>
</cp:coreProperties>
</file>